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C6" w:rsidRDefault="00C171C6" w:rsidP="00C171C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</w:rPr>
      </w:pPr>
      <w:bookmarkStart w:id="0" w:name="_GoBack"/>
      <w:bookmarkEnd w:id="0"/>
    </w:p>
    <w:p w:rsidR="00C171C6" w:rsidRPr="00623C12" w:rsidRDefault="007B0B2D" w:rsidP="00C171C6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318260</wp:posOffset>
                </wp:positionH>
                <wp:positionV relativeFrom="paragraph">
                  <wp:posOffset>49530</wp:posOffset>
                </wp:positionV>
                <wp:extent cx="504825" cy="257175"/>
                <wp:effectExtent l="11430" t="14605" r="17145" b="33020"/>
                <wp:wrapNone/>
                <wp:docPr id="18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71C6" w:rsidRPr="00BC3537" w:rsidRDefault="00C171C6" w:rsidP="00C171C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35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46" style="position:absolute;left:0;text-align:left;margin-left:-103.8pt;margin-top:3.9pt;width:39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:rsidR="00C171C6" w:rsidRPr="00BC3537" w:rsidRDefault="00C171C6" w:rsidP="00C171C6">
                      <w:pPr>
                        <w:rPr>
                          <w:sz w:val="21"/>
                          <w:szCs w:val="21"/>
                        </w:rPr>
                      </w:pPr>
                      <w:r w:rsidRPr="00BC3537">
                        <w:rPr>
                          <w:rFonts w:hint="eastAsia"/>
                          <w:sz w:val="21"/>
                          <w:szCs w:val="21"/>
                        </w:rPr>
                        <w:t>地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498600</wp:posOffset>
                </wp:positionH>
                <wp:positionV relativeFrom="paragraph">
                  <wp:posOffset>62230</wp:posOffset>
                </wp:positionV>
                <wp:extent cx="504825" cy="257175"/>
                <wp:effectExtent l="12065" t="8255" r="16510" b="29845"/>
                <wp:wrapNone/>
                <wp:docPr id="17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71C6" w:rsidRPr="00BC3537" w:rsidRDefault="00C171C6" w:rsidP="00C171C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35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47" style="position:absolute;left:0;text-align:left;margin-left:-118pt;margin-top:4.9pt;width:3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:rsidR="00C171C6" w:rsidRPr="00BC3537" w:rsidRDefault="00C171C6" w:rsidP="00C171C6">
                      <w:pPr>
                        <w:rPr>
                          <w:sz w:val="21"/>
                          <w:szCs w:val="21"/>
                        </w:rPr>
                      </w:pPr>
                      <w:r w:rsidRPr="00BC3537">
                        <w:rPr>
                          <w:rFonts w:hint="eastAsia"/>
                          <w:sz w:val="21"/>
                          <w:szCs w:val="21"/>
                        </w:rPr>
                        <w:t>地区</w:t>
                      </w:r>
                    </w:p>
                  </w:txbxContent>
                </v:textbox>
              </v:oval>
            </w:pict>
          </mc:Fallback>
        </mc:AlternateContent>
      </w:r>
      <w:r w:rsidR="00C171C6" w:rsidRPr="00623C12">
        <w:rPr>
          <w:rFonts w:asciiTheme="minorEastAsia" w:eastAsiaTheme="minorEastAsia" w:hAnsiTheme="minorEastAsia" w:cs="ＭＳ 明朝" w:hint="eastAsia"/>
        </w:rPr>
        <w:t>様式第1号</w:t>
      </w:r>
      <w:r w:rsidR="00C171C6" w:rsidRPr="00623C12">
        <w:rPr>
          <w:rFonts w:asciiTheme="minorEastAsia" w:eastAsiaTheme="minorEastAsia" w:hAnsiTheme="minorEastAsia"/>
        </w:rPr>
        <w:t>(</w:t>
      </w:r>
      <w:r w:rsidR="00C171C6" w:rsidRPr="00623C12">
        <w:rPr>
          <w:rFonts w:asciiTheme="minorEastAsia" w:eastAsiaTheme="minorEastAsia" w:hAnsiTheme="minorEastAsia" w:cs="ＭＳ 明朝" w:hint="eastAsia"/>
        </w:rPr>
        <w:t>第4条関係</w:t>
      </w:r>
      <w:r w:rsidR="00C171C6" w:rsidRPr="00623C12">
        <w:rPr>
          <w:rFonts w:asciiTheme="minorEastAsia" w:eastAsiaTheme="minorEastAsia" w:hAnsiTheme="minorEastAsia"/>
        </w:rPr>
        <w:t>)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623C12">
        <w:rPr>
          <w:rFonts w:asciiTheme="minorEastAsia" w:eastAsiaTheme="minorEastAsia" w:hAnsiTheme="minorEastAsia" w:cs="ＭＳ 明朝" w:hint="eastAsia"/>
        </w:rPr>
        <w:t xml:space="preserve">　　　</w:t>
      </w:r>
      <w:r>
        <w:rPr>
          <w:rFonts w:asciiTheme="minorEastAsia" w:eastAsiaTheme="minorEastAsia" w:hAnsiTheme="minorEastAsia" w:cs="ＭＳ 明朝" w:hint="eastAsia"/>
        </w:rPr>
        <w:t xml:space="preserve">令和　　</w:t>
      </w:r>
      <w:r w:rsidRPr="00623C12">
        <w:rPr>
          <w:rFonts w:asciiTheme="minorEastAsia" w:eastAsiaTheme="minorEastAsia" w:hAnsiTheme="minorEastAsia" w:cs="ＭＳ 明朝" w:hint="eastAsia"/>
        </w:rPr>
        <w:t xml:space="preserve">年　　月　　日　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623C12">
        <w:rPr>
          <w:rFonts w:asciiTheme="minorEastAsia" w:eastAsiaTheme="minorEastAsia" w:hAnsiTheme="minorEastAsia" w:cs="ＭＳ 明朝" w:hint="eastAsia"/>
        </w:rPr>
        <w:t>稲敷市長　　様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u w:val="single"/>
        </w:rPr>
      </w:pPr>
      <w:r w:rsidRPr="00623C12">
        <w:rPr>
          <w:rFonts w:asciiTheme="minorEastAsia" w:eastAsiaTheme="minorEastAsia" w:hAnsiTheme="minorEastAsia" w:cs="ＭＳ 明朝" w:hint="eastAsia"/>
        </w:rPr>
        <w:t>申請者</w:t>
      </w:r>
      <w:r w:rsidRPr="00623C12">
        <w:rPr>
          <w:rFonts w:asciiTheme="minorEastAsia" w:eastAsiaTheme="minorEastAsia" w:hAnsiTheme="minorEastAsia"/>
        </w:rPr>
        <w:t xml:space="preserve"> </w:t>
      </w:r>
      <w:r w:rsidRPr="00623C12">
        <w:rPr>
          <w:rFonts w:asciiTheme="minorEastAsia" w:eastAsiaTheme="minorEastAsia" w:hAnsiTheme="minorEastAsia" w:cs="ＭＳ 明朝" w:hint="eastAsia"/>
        </w:rPr>
        <w:t xml:space="preserve">　</w:t>
      </w:r>
      <w:r w:rsidRPr="00623C12">
        <w:rPr>
          <w:rFonts w:asciiTheme="minorEastAsia" w:eastAsiaTheme="minorEastAsia" w:hAnsiTheme="minorEastAsia" w:cs="ＭＳ 明朝" w:hint="eastAsia"/>
          <w:u w:val="single"/>
        </w:rPr>
        <w:t xml:space="preserve">住　　所　　　　　　　　　　　　　</w:t>
      </w:r>
    </w:p>
    <w:p w:rsidR="00C171C6" w:rsidRPr="00623C12" w:rsidRDefault="00C171C6" w:rsidP="00C171C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u w:val="single"/>
        </w:rPr>
      </w:pPr>
      <w:r w:rsidRPr="00623C12">
        <w:rPr>
          <w:rFonts w:asciiTheme="minorEastAsia" w:eastAsiaTheme="minorEastAsia" w:hAnsiTheme="minorEastAsia" w:cs="ＭＳ 明朝" w:hint="eastAsia"/>
          <w:u w:val="single"/>
        </w:rPr>
        <w:t xml:space="preserve">行政区名　　　　　　　　　　　　　</w:t>
      </w:r>
    </w:p>
    <w:p w:rsidR="00C171C6" w:rsidRPr="00623C12" w:rsidRDefault="00C171C6" w:rsidP="00C171C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:rsidR="00C171C6" w:rsidRPr="00623C12" w:rsidRDefault="00F34C87" w:rsidP="00C171C6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cs="ＭＳ 明朝" w:hint="eastAsia"/>
          <w:u w:val="single"/>
        </w:rPr>
        <w:t xml:space="preserve">代表者名　　　　　　　　　　　　　</w:t>
      </w:r>
    </w:p>
    <w:p w:rsidR="00C171C6" w:rsidRPr="00623C12" w:rsidRDefault="00C171C6" w:rsidP="00C171C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u w:val="single"/>
        </w:rPr>
      </w:pPr>
      <w:r w:rsidRPr="00623C12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電話番号　　　　　　　　　　　　　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623C12">
        <w:rPr>
          <w:rFonts w:asciiTheme="minorEastAsia" w:eastAsiaTheme="minorEastAsia" w:hAnsiTheme="minorEastAsia" w:cs="ＭＳ 明朝" w:hint="eastAsia"/>
        </w:rPr>
        <w:t>集落集会施設</w:t>
      </w:r>
      <w:r w:rsidRPr="00DF473E">
        <w:rPr>
          <w:rFonts w:asciiTheme="minorEastAsia" w:eastAsiaTheme="minorEastAsia" w:hAnsiTheme="minorEastAsia" w:cs="ＭＳ 明朝" w:hint="eastAsia"/>
        </w:rPr>
        <w:t>等</w:t>
      </w:r>
      <w:r w:rsidRPr="00623C12">
        <w:rPr>
          <w:rFonts w:asciiTheme="minorEastAsia" w:eastAsiaTheme="minorEastAsia" w:hAnsiTheme="minorEastAsia" w:cs="ＭＳ 明朝" w:hint="eastAsia"/>
        </w:rPr>
        <w:t>整備補助金交付申請書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C12">
        <w:rPr>
          <w:rFonts w:asciiTheme="minorEastAsia" w:eastAsiaTheme="minorEastAsia" w:hAnsiTheme="minorEastAsia" w:cs="ＭＳ 明朝" w:hint="eastAsia"/>
        </w:rPr>
        <w:t xml:space="preserve">　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623C12">
        <w:rPr>
          <w:rFonts w:asciiTheme="minorEastAsia" w:eastAsiaTheme="minorEastAsia" w:hAnsiTheme="minorEastAsia" w:cs="ＭＳ 明朝" w:hint="eastAsia"/>
        </w:rPr>
        <w:t xml:space="preserve">　稲敷市集落集会施設</w:t>
      </w:r>
      <w:r w:rsidRPr="005B41A1">
        <w:rPr>
          <w:rFonts w:asciiTheme="minorEastAsia" w:eastAsiaTheme="minorEastAsia" w:hAnsiTheme="minorEastAsia" w:cs="ＭＳ 明朝" w:hint="eastAsia"/>
        </w:rPr>
        <w:t>等</w:t>
      </w:r>
      <w:r w:rsidRPr="00623C12">
        <w:rPr>
          <w:rFonts w:asciiTheme="minorEastAsia" w:eastAsiaTheme="minorEastAsia" w:hAnsiTheme="minorEastAsia" w:cs="ＭＳ 明朝" w:hint="eastAsia"/>
        </w:rPr>
        <w:t>整備補助金交付要綱第4条の規定により，下記のとおり補助金の交付を申請します。</w:t>
      </w: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623C12">
        <w:rPr>
          <w:rFonts w:asciiTheme="minorEastAsia" w:eastAsiaTheme="minorEastAsia" w:hAnsiTheme="minorEastAsia" w:cs="ＭＳ 明朝" w:hint="eastAsia"/>
        </w:rPr>
        <w:t>記</w:t>
      </w:r>
    </w:p>
    <w:p w:rsidR="00C171C6" w:rsidRPr="00623C12" w:rsidRDefault="00C171C6" w:rsidP="00C171C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0"/>
          <w:szCs w:val="20"/>
        </w:rPr>
      </w:pPr>
    </w:p>
    <w:p w:rsidR="00C171C6" w:rsidRPr="00623C12" w:rsidRDefault="00C171C6" w:rsidP="00C171C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623C12">
        <w:rPr>
          <w:rFonts w:asciiTheme="minorEastAsia" w:eastAsiaTheme="minorEastAsia" w:hAnsiTheme="minorEastAsia" w:cs="ＭＳ 明朝" w:hint="eastAsia"/>
        </w:rPr>
        <w:t>○事業の概要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529"/>
      </w:tblGrid>
      <w:tr w:rsidR="00C171C6" w:rsidRPr="00623C12" w:rsidTr="009D56A4">
        <w:trPr>
          <w:trHeight w:val="591"/>
        </w:trPr>
        <w:tc>
          <w:tcPr>
            <w:tcW w:w="2268" w:type="dxa"/>
            <w:vMerge w:val="restart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cs="ＭＳ 明朝" w:hint="eastAsia"/>
                <w:spacing w:val="-20"/>
              </w:rPr>
              <w:t>事業の内容</w:t>
            </w:r>
          </w:p>
        </w:tc>
        <w:tc>
          <w:tcPr>
            <w:tcW w:w="1701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20"/>
              </w:rPr>
              <w:t>補助事業名</w:t>
            </w:r>
          </w:p>
        </w:tc>
        <w:tc>
          <w:tcPr>
            <w:tcW w:w="5529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pacing w:val="-6"/>
                <w:sz w:val="22"/>
                <w:szCs w:val="21"/>
              </w:rPr>
            </w:pPr>
            <w:r w:rsidRPr="007B0B2D">
              <w:rPr>
                <w:rFonts w:hint="eastAsia"/>
                <w:spacing w:val="1"/>
                <w:w w:val="73"/>
                <w:kern w:val="0"/>
                <w:fitText w:val="4928" w:id="-1809172736"/>
              </w:rPr>
              <w:t>新築整備・補修改修・排水整備・再建支援・解体・遊具補修</w:t>
            </w:r>
            <w:r w:rsidRPr="007B0B2D">
              <w:rPr>
                <w:rFonts w:hint="eastAsia"/>
                <w:spacing w:val="-4"/>
                <w:w w:val="73"/>
                <w:kern w:val="0"/>
                <w:fitText w:val="4928" w:id="-1809172736"/>
              </w:rPr>
              <w:t>等</w:t>
            </w:r>
          </w:p>
        </w:tc>
      </w:tr>
      <w:tr w:rsidR="00C171C6" w:rsidRPr="00623C12" w:rsidTr="009D56A4">
        <w:trPr>
          <w:trHeight w:val="557"/>
        </w:trPr>
        <w:tc>
          <w:tcPr>
            <w:tcW w:w="2268" w:type="dxa"/>
            <w:vMerge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20"/>
              </w:rPr>
              <w:t>施設等名</w:t>
            </w:r>
          </w:p>
        </w:tc>
        <w:tc>
          <w:tcPr>
            <w:tcW w:w="5529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pacing w:val="-6"/>
              </w:rPr>
            </w:pPr>
          </w:p>
        </w:tc>
      </w:tr>
      <w:tr w:rsidR="00C171C6" w:rsidRPr="00623C12" w:rsidTr="009D56A4">
        <w:trPr>
          <w:trHeight w:val="565"/>
        </w:trPr>
        <w:tc>
          <w:tcPr>
            <w:tcW w:w="2268" w:type="dxa"/>
            <w:vMerge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20"/>
              </w:rPr>
              <w:t>施設等所在地</w:t>
            </w:r>
          </w:p>
        </w:tc>
        <w:tc>
          <w:tcPr>
            <w:tcW w:w="5529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ind w:firstLineChars="50" w:firstLine="104"/>
              <w:rPr>
                <w:rFonts w:asciiTheme="minorEastAsia" w:eastAsiaTheme="minorEastAsia" w:hAnsiTheme="minorEastAsia"/>
                <w:spacing w:val="-6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6"/>
              </w:rPr>
              <w:t>稲敷市</w:t>
            </w:r>
          </w:p>
        </w:tc>
      </w:tr>
      <w:tr w:rsidR="00C171C6" w:rsidRPr="00623C12" w:rsidTr="009D56A4">
        <w:trPr>
          <w:trHeight w:val="565"/>
        </w:trPr>
        <w:tc>
          <w:tcPr>
            <w:tcW w:w="2268" w:type="dxa"/>
            <w:vMerge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DF473E">
              <w:rPr>
                <w:rFonts w:asciiTheme="minorEastAsia" w:eastAsiaTheme="minorEastAsia" w:hAnsiTheme="minorEastAsia" w:hint="eastAsia"/>
                <w:spacing w:val="-20"/>
              </w:rPr>
              <w:t>整備内容</w:t>
            </w:r>
          </w:p>
        </w:tc>
        <w:tc>
          <w:tcPr>
            <w:tcW w:w="5529" w:type="dxa"/>
            <w:vAlign w:val="center"/>
          </w:tcPr>
          <w:p w:rsidR="00C171C6" w:rsidRPr="00DF473E" w:rsidRDefault="00C171C6" w:rsidP="009D56A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pacing w:val="-6"/>
              </w:rPr>
            </w:pPr>
          </w:p>
        </w:tc>
      </w:tr>
      <w:tr w:rsidR="00C171C6" w:rsidRPr="00623C12" w:rsidTr="009D56A4">
        <w:trPr>
          <w:trHeight w:val="492"/>
        </w:trPr>
        <w:tc>
          <w:tcPr>
            <w:tcW w:w="2268" w:type="dxa"/>
            <w:vAlign w:val="center"/>
          </w:tcPr>
          <w:p w:rsidR="00C171C6" w:rsidRPr="00623C12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623C12">
              <w:rPr>
                <w:rFonts w:asciiTheme="minorEastAsia" w:eastAsiaTheme="minorEastAsia" w:hAnsiTheme="minorEastAsia" w:cs="ＭＳ 明朝" w:hint="eastAsia"/>
                <w:spacing w:val="-20"/>
                <w:kern w:val="0"/>
              </w:rPr>
              <w:t>事業の実施期間</w:t>
            </w:r>
          </w:p>
        </w:tc>
        <w:tc>
          <w:tcPr>
            <w:tcW w:w="7230" w:type="dxa"/>
            <w:gridSpan w:val="2"/>
            <w:vAlign w:val="center"/>
          </w:tcPr>
          <w:p w:rsidR="00C171C6" w:rsidRPr="00623C12" w:rsidRDefault="00C171C6" w:rsidP="009D56A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　　令和　　</w:t>
            </w:r>
            <w:r w:rsidR="000741C2"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令和　　</w:t>
            </w:r>
            <w:r w:rsidRPr="00623C12">
              <w:rPr>
                <w:rFonts w:asciiTheme="minorEastAsia" w:eastAsiaTheme="minorEastAsia" w:hAnsiTheme="minorEastAsia" w:cs="ＭＳ 明朝" w:hint="eastAsia"/>
                <w:spacing w:val="-6"/>
              </w:rPr>
              <w:t>年　　月　　日</w:t>
            </w:r>
          </w:p>
        </w:tc>
      </w:tr>
      <w:tr w:rsidR="00C171C6" w:rsidRPr="00623C12" w:rsidTr="009D56A4">
        <w:trPr>
          <w:trHeight w:val="516"/>
        </w:trPr>
        <w:tc>
          <w:tcPr>
            <w:tcW w:w="2268" w:type="dxa"/>
            <w:vAlign w:val="center"/>
          </w:tcPr>
          <w:p w:rsidR="00C171C6" w:rsidRPr="00E950CF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E950CF">
              <w:rPr>
                <w:rFonts w:asciiTheme="minorEastAsia" w:eastAsiaTheme="minorEastAsia" w:hAnsiTheme="minorEastAsia" w:cs="ＭＳ 明朝" w:hint="eastAsia"/>
                <w:spacing w:val="-20"/>
                <w:kern w:val="0"/>
              </w:rPr>
              <w:t>補助対象事業費</w:t>
            </w:r>
          </w:p>
        </w:tc>
        <w:tc>
          <w:tcPr>
            <w:tcW w:w="7230" w:type="dxa"/>
            <w:gridSpan w:val="2"/>
            <w:vAlign w:val="center"/>
          </w:tcPr>
          <w:p w:rsidR="00C171C6" w:rsidRPr="00E950CF" w:rsidRDefault="00C171C6" w:rsidP="009D56A4">
            <w:pPr>
              <w:tabs>
                <w:tab w:val="left" w:pos="4049"/>
              </w:tabs>
              <w:autoSpaceDE w:val="0"/>
              <w:autoSpaceDN w:val="0"/>
              <w:adjustRightInd w:val="0"/>
              <w:ind w:right="-100" w:firstLineChars="1400" w:firstLine="2899"/>
              <w:rPr>
                <w:rFonts w:asciiTheme="minorEastAsia" w:eastAsiaTheme="minorEastAsia" w:hAnsiTheme="minorEastAsia"/>
                <w:spacing w:val="-6"/>
              </w:rPr>
            </w:pPr>
            <w:r w:rsidRPr="00E950CF"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円　</w:t>
            </w:r>
            <w:r w:rsidRPr="00E950CF"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  <w:t>(</w:t>
            </w:r>
            <w:r w:rsidRPr="00E950CF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</w:rPr>
              <w:t>見積額</w:t>
            </w:r>
            <w:r w:rsidRPr="00E950CF">
              <w:rPr>
                <w:rFonts w:asciiTheme="minorEastAsia" w:eastAsiaTheme="minorEastAsia" w:hAnsiTheme="minorEastAsia"/>
                <w:spacing w:val="-6"/>
                <w:sz w:val="22"/>
                <w:szCs w:val="22"/>
              </w:rPr>
              <w:t>)</w:t>
            </w:r>
          </w:p>
        </w:tc>
      </w:tr>
      <w:tr w:rsidR="00C171C6" w:rsidRPr="00623C12" w:rsidTr="009D56A4">
        <w:trPr>
          <w:trHeight w:val="501"/>
        </w:trPr>
        <w:tc>
          <w:tcPr>
            <w:tcW w:w="2268" w:type="dxa"/>
            <w:vAlign w:val="center"/>
          </w:tcPr>
          <w:p w:rsidR="00C171C6" w:rsidRPr="00E950CF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E950CF">
              <w:rPr>
                <w:rFonts w:asciiTheme="minorEastAsia" w:eastAsiaTheme="minorEastAsia" w:hAnsiTheme="minorEastAsia" w:cs="ＭＳ 明朝" w:hint="eastAsia"/>
                <w:spacing w:val="-20"/>
                <w:kern w:val="0"/>
              </w:rPr>
              <w:t>補助金交付申請額</w:t>
            </w:r>
          </w:p>
        </w:tc>
        <w:tc>
          <w:tcPr>
            <w:tcW w:w="7230" w:type="dxa"/>
            <w:gridSpan w:val="2"/>
            <w:vAlign w:val="center"/>
          </w:tcPr>
          <w:p w:rsidR="00C171C6" w:rsidRPr="00E950CF" w:rsidRDefault="00C171C6" w:rsidP="009D56A4">
            <w:pPr>
              <w:autoSpaceDE w:val="0"/>
              <w:autoSpaceDN w:val="0"/>
              <w:adjustRightInd w:val="0"/>
              <w:ind w:firstLineChars="500" w:firstLine="1035"/>
              <w:rPr>
                <w:rFonts w:asciiTheme="minorEastAsia" w:eastAsiaTheme="minorEastAsia" w:hAnsiTheme="minorEastAsia"/>
                <w:spacing w:val="-6"/>
              </w:rPr>
            </w:pPr>
            <w:r w:rsidRPr="00E950CF"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　　　　　　　　　円</w:t>
            </w:r>
            <w:r w:rsidRPr="00DF473E">
              <w:rPr>
                <w:rFonts w:asciiTheme="minorEastAsia" w:eastAsiaTheme="minorEastAsia" w:hAnsiTheme="minorEastAsia" w:cs="ＭＳ 明朝" w:hint="eastAsia"/>
                <w:spacing w:val="-6"/>
              </w:rPr>
              <w:t xml:space="preserve">　</w:t>
            </w:r>
            <w:r w:rsidRPr="00DF473E">
              <w:rPr>
                <w:rFonts w:asciiTheme="minorEastAsia" w:eastAsiaTheme="minorEastAsia" w:hAnsiTheme="minorEastAsia" w:cs="ＭＳ 明朝" w:hint="eastAsia"/>
                <w:spacing w:val="-6"/>
                <w:sz w:val="22"/>
                <w:szCs w:val="22"/>
              </w:rPr>
              <w:t>(補助対象事業費の1/2で千円未満切り捨て)</w:t>
            </w:r>
          </w:p>
        </w:tc>
      </w:tr>
      <w:tr w:rsidR="00C171C6" w:rsidRPr="00623C12" w:rsidTr="009D56A4">
        <w:trPr>
          <w:trHeight w:val="677"/>
        </w:trPr>
        <w:tc>
          <w:tcPr>
            <w:tcW w:w="2268" w:type="dxa"/>
            <w:vAlign w:val="center"/>
          </w:tcPr>
          <w:p w:rsidR="00C171C6" w:rsidRPr="00623C12" w:rsidRDefault="00C171C6" w:rsidP="009D56A4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623C12">
              <w:rPr>
                <w:rFonts w:asciiTheme="minorEastAsia" w:eastAsiaTheme="minorEastAsia" w:hAnsiTheme="minorEastAsia" w:cs="ＭＳ 明朝" w:hint="eastAsia"/>
                <w:spacing w:val="-20"/>
                <w:kern w:val="0"/>
              </w:rPr>
              <w:t>備考</w:t>
            </w:r>
          </w:p>
        </w:tc>
        <w:tc>
          <w:tcPr>
            <w:tcW w:w="7230" w:type="dxa"/>
            <w:gridSpan w:val="2"/>
            <w:vAlign w:val="center"/>
          </w:tcPr>
          <w:p w:rsidR="00C171C6" w:rsidRPr="00623C12" w:rsidRDefault="00C171C6" w:rsidP="009D56A4">
            <w:pPr>
              <w:autoSpaceDE w:val="0"/>
              <w:autoSpaceDN w:val="0"/>
              <w:adjustRightInd w:val="0"/>
              <w:ind w:rightChars="-42" w:right="-92"/>
              <w:rPr>
                <w:rFonts w:asciiTheme="minorEastAsia" w:eastAsiaTheme="minorEastAsia" w:hAnsiTheme="minorEastAsia"/>
                <w:spacing w:val="-6"/>
              </w:rPr>
            </w:pPr>
          </w:p>
        </w:tc>
      </w:tr>
    </w:tbl>
    <w:p w:rsidR="00C171C6" w:rsidRDefault="00C171C6" w:rsidP="00C171C6">
      <w:pPr>
        <w:autoSpaceDE w:val="0"/>
        <w:autoSpaceDN w:val="0"/>
        <w:adjustRightInd w:val="0"/>
        <w:rPr>
          <w:sz w:val="32"/>
          <w:szCs w:val="32"/>
        </w:rPr>
      </w:pPr>
    </w:p>
    <w:p w:rsidR="00C171C6" w:rsidRDefault="00C171C6" w:rsidP="00C171C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171C6" w:rsidRPr="00C01D96" w:rsidRDefault="00C171C6" w:rsidP="00C171C6">
      <w:pPr>
        <w:jc w:val="center"/>
        <w:rPr>
          <w:sz w:val="32"/>
          <w:szCs w:val="32"/>
        </w:rPr>
      </w:pPr>
      <w:r w:rsidRPr="00C01D96">
        <w:rPr>
          <w:rFonts w:hint="eastAsia"/>
          <w:sz w:val="32"/>
          <w:szCs w:val="32"/>
        </w:rPr>
        <w:lastRenderedPageBreak/>
        <w:t>稲敷市集落集会施設</w:t>
      </w:r>
      <w:r>
        <w:rPr>
          <w:rFonts w:hint="eastAsia"/>
          <w:sz w:val="32"/>
          <w:szCs w:val="32"/>
        </w:rPr>
        <w:t>等</w:t>
      </w:r>
      <w:r w:rsidRPr="00C01D96">
        <w:rPr>
          <w:rFonts w:hint="eastAsia"/>
          <w:sz w:val="32"/>
          <w:szCs w:val="32"/>
        </w:rPr>
        <w:t>整備補助金に係る経費の収支予算書</w:t>
      </w:r>
    </w:p>
    <w:p w:rsidR="00C171C6" w:rsidRDefault="00C171C6" w:rsidP="00C171C6"/>
    <w:p w:rsidR="00C171C6" w:rsidRDefault="00C171C6" w:rsidP="00C171C6">
      <w:r>
        <w:rPr>
          <w:rFonts w:hint="eastAsia"/>
        </w:rPr>
        <w:t>収入</w:t>
      </w:r>
    </w:p>
    <w:p w:rsidR="00C171C6" w:rsidRDefault="00C171C6" w:rsidP="00C171C6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693"/>
        <w:gridCol w:w="5038"/>
      </w:tblGrid>
      <w:tr w:rsidR="00C171C6" w:rsidTr="009D56A4">
        <w:trPr>
          <w:trHeight w:val="465"/>
        </w:trPr>
        <w:tc>
          <w:tcPr>
            <w:tcW w:w="1209" w:type="dxa"/>
          </w:tcPr>
          <w:p w:rsidR="00C171C6" w:rsidRDefault="00C171C6" w:rsidP="009D56A4"/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038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171C6" w:rsidTr="009D56A4">
        <w:trPr>
          <w:trHeight w:val="843"/>
        </w:trPr>
        <w:tc>
          <w:tcPr>
            <w:tcW w:w="1209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地区負担</w:t>
            </w:r>
          </w:p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C171C6" w:rsidRDefault="00C171C6" w:rsidP="009D56A4"/>
        </w:tc>
      </w:tr>
      <w:tr w:rsidR="00C171C6" w:rsidTr="000A339E">
        <w:trPr>
          <w:trHeight w:val="845"/>
        </w:trPr>
        <w:tc>
          <w:tcPr>
            <w:tcW w:w="1209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</w:p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C171C6" w:rsidRDefault="00C171C6" w:rsidP="009D56A4"/>
        </w:tc>
      </w:tr>
      <w:tr w:rsidR="00C171C6" w:rsidTr="000A339E">
        <w:trPr>
          <w:trHeight w:val="845"/>
        </w:trPr>
        <w:tc>
          <w:tcPr>
            <w:tcW w:w="1209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038" w:type="dxa"/>
          </w:tcPr>
          <w:p w:rsidR="00C171C6" w:rsidRDefault="00C171C6" w:rsidP="009D56A4"/>
        </w:tc>
      </w:tr>
    </w:tbl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  <w:r>
        <w:rPr>
          <w:rFonts w:hint="eastAsia"/>
        </w:rPr>
        <w:t>支出</w:t>
      </w:r>
    </w:p>
    <w:p w:rsidR="00C171C6" w:rsidRDefault="00C171C6" w:rsidP="00C171C6">
      <w:pPr>
        <w:jc w:val="left"/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693"/>
        <w:gridCol w:w="5038"/>
      </w:tblGrid>
      <w:tr w:rsidR="00C171C6" w:rsidTr="009D56A4">
        <w:trPr>
          <w:trHeight w:val="465"/>
        </w:trPr>
        <w:tc>
          <w:tcPr>
            <w:tcW w:w="1209" w:type="dxa"/>
          </w:tcPr>
          <w:p w:rsidR="00C171C6" w:rsidRDefault="00C171C6" w:rsidP="009D56A4"/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038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C171C6" w:rsidTr="009D56A4">
        <w:trPr>
          <w:trHeight w:val="843"/>
        </w:trPr>
        <w:tc>
          <w:tcPr>
            <w:tcW w:w="1209" w:type="dxa"/>
            <w:vAlign w:val="center"/>
          </w:tcPr>
          <w:p w:rsidR="00C171C6" w:rsidRDefault="00C171C6" w:rsidP="009D56A4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693" w:type="dxa"/>
            <w:vAlign w:val="center"/>
          </w:tcPr>
          <w:p w:rsidR="00C171C6" w:rsidRDefault="00C171C6" w:rsidP="009D56A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C171C6" w:rsidRDefault="00C171C6" w:rsidP="009D56A4">
            <w:r>
              <w:rPr>
                <w:rFonts w:hint="eastAsia"/>
              </w:rPr>
              <w:t>事業経費（見積額）</w:t>
            </w:r>
          </w:p>
        </w:tc>
      </w:tr>
    </w:tbl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  <w:r>
        <w:rPr>
          <w:rFonts w:hint="eastAsia"/>
        </w:rPr>
        <w:t>上記のとおり、収支予算書を報告いたします。</w:t>
      </w:r>
    </w:p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</w:p>
    <w:p w:rsidR="00C171C6" w:rsidRDefault="00C171C6" w:rsidP="00C171C6">
      <w:pPr>
        <w:jc w:val="left"/>
      </w:pPr>
      <w:r>
        <w:rPr>
          <w:rFonts w:hint="eastAsia"/>
        </w:rPr>
        <w:t xml:space="preserve">　　　　　　　　　　　　　　　　　　　　　　行政区名　　　　　　　　　</w:t>
      </w:r>
    </w:p>
    <w:p w:rsidR="00C171C6" w:rsidRDefault="00C171C6" w:rsidP="00C171C6">
      <w:pPr>
        <w:jc w:val="left"/>
      </w:pPr>
    </w:p>
    <w:p w:rsidR="00C171C6" w:rsidRPr="00FF1BE2" w:rsidRDefault="00C171C6" w:rsidP="00C171C6">
      <w:pPr>
        <w:jc w:val="left"/>
      </w:pPr>
      <w:r>
        <w:rPr>
          <w:rFonts w:hint="eastAsia"/>
        </w:rPr>
        <w:t xml:space="preserve">　　　　　　　　　　　　　　　　　　　　　　代表者名　　　　　　</w:t>
      </w:r>
      <w:r>
        <w:rPr>
          <w:rFonts w:hint="eastAsia"/>
        </w:rPr>
        <w:t xml:space="preserve">   </w:t>
      </w:r>
      <w:r w:rsidR="00F34C87">
        <w:rPr>
          <w:rFonts w:hint="eastAsia"/>
        </w:rPr>
        <w:t xml:space="preserve">　　　　</w:t>
      </w:r>
    </w:p>
    <w:p w:rsidR="00C171C6" w:rsidRDefault="00C171C6" w:rsidP="00C171C6">
      <w:pPr>
        <w:jc w:val="left"/>
      </w:pPr>
    </w:p>
    <w:p w:rsidR="00C171C6" w:rsidRDefault="00C171C6" w:rsidP="00C171C6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171C6" w:rsidRPr="00BA237B" w:rsidRDefault="00C171C6" w:rsidP="00C171C6">
      <w:pPr>
        <w:widowControl/>
        <w:jc w:val="left"/>
        <w:rPr>
          <w:sz w:val="32"/>
          <w:szCs w:val="32"/>
          <w:bdr w:val="single" w:sz="4" w:space="0" w:color="auto"/>
        </w:rPr>
      </w:pPr>
    </w:p>
    <w:p w:rsidR="00C171C6" w:rsidRPr="00C171C6" w:rsidRDefault="00C171C6" w:rsidP="0095339F"/>
    <w:p w:rsidR="00352F92" w:rsidRDefault="007B0B2D" w:rsidP="00FD297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8260</wp:posOffset>
                </wp:positionH>
                <wp:positionV relativeFrom="paragraph">
                  <wp:posOffset>49530</wp:posOffset>
                </wp:positionV>
                <wp:extent cx="504825" cy="257175"/>
                <wp:effectExtent l="11430" t="10160" r="17145" b="27940"/>
                <wp:wrapNone/>
                <wp:docPr id="16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3630" w:rsidRPr="00BC3537" w:rsidRDefault="006E3630" w:rsidP="0045645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35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48" style="position:absolute;left:0;text-align:left;margin-left:-103.8pt;margin-top:3.9pt;width:39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:rsidR="006E3630" w:rsidRPr="00BC3537" w:rsidRDefault="006E3630" w:rsidP="00456458">
                      <w:pPr>
                        <w:rPr>
                          <w:sz w:val="21"/>
                          <w:szCs w:val="21"/>
                        </w:rPr>
                      </w:pPr>
                      <w:r w:rsidRPr="00BC3537">
                        <w:rPr>
                          <w:rFonts w:hint="eastAsia"/>
                          <w:sz w:val="21"/>
                          <w:szCs w:val="21"/>
                        </w:rPr>
                        <w:t>地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98600</wp:posOffset>
                </wp:positionH>
                <wp:positionV relativeFrom="paragraph">
                  <wp:posOffset>62230</wp:posOffset>
                </wp:positionV>
                <wp:extent cx="504825" cy="257175"/>
                <wp:effectExtent l="12065" t="13335" r="16510" b="34290"/>
                <wp:wrapNone/>
                <wp:docPr id="15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3630" w:rsidRPr="00BC3537" w:rsidRDefault="006E3630" w:rsidP="0045645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C353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49" style="position:absolute;left:0;text-align:left;margin-left:-118pt;margin-top:4.9pt;width:39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" fillcolor="#fabf8f" strokecolor="#fabf8f" strokeweight="1pt">
                <v:fill color2="#fde9d9" angle="135" focus="50%" type="gradient"/>
                <v:shadow on="t" color="#974706" opacity=".5" offset="1pt"/>
                <v:textbox inset="5.85pt,.7pt,5.85pt,.7pt">
                  <w:txbxContent>
                    <w:p w:rsidR="006E3630" w:rsidRPr="00BC3537" w:rsidRDefault="006E3630" w:rsidP="00456458">
                      <w:pPr>
                        <w:rPr>
                          <w:sz w:val="21"/>
                          <w:szCs w:val="21"/>
                        </w:rPr>
                      </w:pPr>
                      <w:r w:rsidRPr="00BC3537">
                        <w:rPr>
                          <w:rFonts w:hint="eastAsia"/>
                          <w:sz w:val="21"/>
                          <w:szCs w:val="21"/>
                        </w:rPr>
                        <w:t>地区</w:t>
                      </w:r>
                    </w:p>
                  </w:txbxContent>
                </v:textbox>
              </v:oval>
            </w:pict>
          </mc:Fallback>
        </mc:AlternateContent>
      </w:r>
    </w:p>
    <w:p w:rsidR="00C171C6" w:rsidRDefault="00C171C6" w:rsidP="00BA237B">
      <w:pPr>
        <w:autoSpaceDE w:val="0"/>
        <w:autoSpaceDN w:val="0"/>
        <w:adjustRightInd w:val="0"/>
        <w:rPr>
          <w:sz w:val="32"/>
          <w:szCs w:val="32"/>
          <w:bdr w:val="single" w:sz="4" w:space="0" w:color="auto"/>
        </w:rPr>
      </w:pPr>
    </w:p>
    <w:p w:rsidR="00C171C6" w:rsidRDefault="00C171C6" w:rsidP="00BA237B">
      <w:pPr>
        <w:autoSpaceDE w:val="0"/>
        <w:autoSpaceDN w:val="0"/>
        <w:adjustRightInd w:val="0"/>
        <w:rPr>
          <w:sz w:val="32"/>
          <w:szCs w:val="32"/>
          <w:bdr w:val="single" w:sz="4" w:space="0" w:color="auto"/>
        </w:rPr>
      </w:pPr>
    </w:p>
    <w:p w:rsidR="000A339E" w:rsidRDefault="000A339E" w:rsidP="00BA237B">
      <w:pPr>
        <w:autoSpaceDE w:val="0"/>
        <w:autoSpaceDN w:val="0"/>
        <w:adjustRightInd w:val="0"/>
        <w:rPr>
          <w:sz w:val="32"/>
          <w:szCs w:val="32"/>
          <w:bdr w:val="single" w:sz="4" w:space="0" w:color="auto"/>
        </w:rPr>
      </w:pPr>
    </w:p>
    <w:p w:rsidR="00C171C6" w:rsidRDefault="00C171C6" w:rsidP="00BA237B">
      <w:pPr>
        <w:autoSpaceDE w:val="0"/>
        <w:autoSpaceDN w:val="0"/>
        <w:adjustRightInd w:val="0"/>
        <w:rPr>
          <w:sz w:val="32"/>
          <w:szCs w:val="32"/>
          <w:bdr w:val="single" w:sz="4" w:space="0" w:color="auto"/>
        </w:rPr>
      </w:pPr>
    </w:p>
    <w:p w:rsidR="00BA237B" w:rsidRDefault="007B0B2D" w:rsidP="00BA237B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46395</wp:posOffset>
                </wp:positionH>
                <wp:positionV relativeFrom="paragraph">
                  <wp:posOffset>-262890</wp:posOffset>
                </wp:positionV>
                <wp:extent cx="653415" cy="371475"/>
                <wp:effectExtent l="13335" t="13970" r="9525" b="5080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30" w:rsidRPr="00D71557" w:rsidRDefault="006E3630" w:rsidP="00D875B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71557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0" type="#_x0000_t202" style="position:absolute;left:0;text-align:left;margin-left:428.85pt;margin-top:-20.7pt;width:51.4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">
                <v:textbox inset="0,0,0,0">
                  <w:txbxContent>
                    <w:p w:rsidR="006E3630" w:rsidRPr="00D71557" w:rsidRDefault="006E3630" w:rsidP="00D875B5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71557">
                        <w:rPr>
                          <w:rFonts w:ascii="Meiryo UI" w:eastAsia="Meiryo UI" w:hAnsi="Meiryo UI" w:hint="eastAsia"/>
                          <w:b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A237B">
        <w:rPr>
          <w:rFonts w:cs="ＭＳ 明朝" w:hint="eastAsia"/>
        </w:rPr>
        <w:t>様式第１号</w:t>
      </w:r>
      <w:r w:rsidR="00BA237B">
        <w:t>(</w:t>
      </w:r>
      <w:r w:rsidR="00BA237B">
        <w:rPr>
          <w:rFonts w:cs="ＭＳ 明朝" w:hint="eastAsia"/>
        </w:rPr>
        <w:t>第４条関係</w:t>
      </w:r>
      <w:r w:rsidR="00BA237B">
        <w:t>)</w:t>
      </w:r>
    </w:p>
    <w:p w:rsidR="00BA237B" w:rsidRPr="004214B0" w:rsidRDefault="00BA237B" w:rsidP="00BA237B">
      <w:pPr>
        <w:autoSpaceDE w:val="0"/>
        <w:autoSpaceDN w:val="0"/>
        <w:adjustRightInd w:val="0"/>
        <w:jc w:val="left"/>
      </w:pPr>
    </w:p>
    <w:p w:rsidR="00BA237B" w:rsidRPr="004214B0" w:rsidRDefault="00BA237B" w:rsidP="00BA237B">
      <w:pPr>
        <w:autoSpaceDE w:val="0"/>
        <w:autoSpaceDN w:val="0"/>
        <w:adjustRightInd w:val="0"/>
        <w:jc w:val="right"/>
      </w:pPr>
      <w:r w:rsidRPr="004214B0">
        <w:rPr>
          <w:rFonts w:cs="ＭＳ 明朝" w:hint="eastAsia"/>
        </w:rPr>
        <w:t xml:space="preserve">　</w:t>
      </w:r>
      <w:r w:rsidR="00ED664C" w:rsidRPr="003137BC">
        <w:rPr>
          <w:rFonts w:cs="ＭＳ 明朝" w:hint="eastAsia"/>
        </w:rPr>
        <w:t>令和</w:t>
      </w:r>
      <w:r w:rsidR="00D71557">
        <w:rPr>
          <w:rFonts w:cs="ＭＳ 明朝" w:hint="eastAsia"/>
          <w:b/>
          <w:color w:val="FF0000"/>
        </w:rPr>
        <w:t>○○</w:t>
      </w:r>
      <w:r>
        <w:rPr>
          <w:rFonts w:cs="ＭＳ 明朝" w:hint="eastAsia"/>
        </w:rPr>
        <w:t>年</w:t>
      </w:r>
      <w:r w:rsidR="00D71557">
        <w:rPr>
          <w:rFonts w:cs="ＭＳ 明朝" w:hint="eastAsia"/>
          <w:b/>
          <w:color w:val="FF0000"/>
        </w:rPr>
        <w:t>○○</w:t>
      </w:r>
      <w:r>
        <w:rPr>
          <w:rFonts w:cs="ＭＳ 明朝" w:hint="eastAsia"/>
        </w:rPr>
        <w:t>月</w:t>
      </w:r>
      <w:r w:rsidR="00D71557">
        <w:rPr>
          <w:rFonts w:cs="ＭＳ 明朝" w:hint="eastAsia"/>
          <w:b/>
          <w:color w:val="FF0000"/>
        </w:rPr>
        <w:t>○○</w:t>
      </w:r>
      <w:r w:rsidRPr="004214B0">
        <w:rPr>
          <w:rFonts w:cs="ＭＳ 明朝" w:hint="eastAsia"/>
        </w:rPr>
        <w:t xml:space="preserve">日　</w:t>
      </w:r>
    </w:p>
    <w:p w:rsidR="00BA237B" w:rsidRPr="00D91EE5" w:rsidRDefault="00BA237B" w:rsidP="00BA237B">
      <w:pPr>
        <w:autoSpaceDE w:val="0"/>
        <w:autoSpaceDN w:val="0"/>
        <w:adjustRightInd w:val="0"/>
        <w:jc w:val="left"/>
      </w:pPr>
    </w:p>
    <w:p w:rsidR="00BA237B" w:rsidRPr="004214B0" w:rsidRDefault="00BA237B" w:rsidP="00BA237B">
      <w:pPr>
        <w:autoSpaceDE w:val="0"/>
        <w:autoSpaceDN w:val="0"/>
        <w:adjustRightInd w:val="0"/>
        <w:jc w:val="left"/>
      </w:pPr>
    </w:p>
    <w:p w:rsidR="00BA237B" w:rsidRPr="004214B0" w:rsidRDefault="00DC283D" w:rsidP="00BA237B">
      <w:pPr>
        <w:autoSpaceDE w:val="0"/>
        <w:autoSpaceDN w:val="0"/>
        <w:adjustRightInd w:val="0"/>
        <w:jc w:val="left"/>
      </w:pPr>
      <w:r>
        <w:rPr>
          <w:rFonts w:cs="ＭＳ 明朝" w:hint="eastAsia"/>
        </w:rPr>
        <w:t>稲敷市長　様</w:t>
      </w:r>
    </w:p>
    <w:p w:rsidR="00BA237B" w:rsidRDefault="007B0B2D" w:rsidP="00BA237B">
      <w:pPr>
        <w:autoSpaceDE w:val="0"/>
        <w:autoSpaceDN w:val="0"/>
        <w:adjustRightInd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178435</wp:posOffset>
                </wp:positionV>
                <wp:extent cx="3248660" cy="1981200"/>
                <wp:effectExtent l="9525" t="11430" r="18415" b="17145"/>
                <wp:wrapNone/>
                <wp:docPr id="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660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03B19" id="AutoShape 57" o:spid="_x0000_s1026" style="position:absolute;left:0;text-align:left;margin-left:234.3pt;margin-top:14.05pt;width:255.8pt;height:1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" filled="f" strokecolor="red" strokeweight="1.5pt">
                <v:stroke dashstyle="1 1"/>
                <v:textbox inset="5.85pt,.7pt,5.85pt,.7pt"/>
              </v:roundrect>
            </w:pict>
          </mc:Fallback>
        </mc:AlternateContent>
      </w:r>
    </w:p>
    <w:p w:rsidR="00BA237B" w:rsidRPr="004214B0" w:rsidRDefault="00BA237B" w:rsidP="00BA237B">
      <w:pPr>
        <w:autoSpaceDE w:val="0"/>
        <w:autoSpaceDN w:val="0"/>
        <w:adjustRightInd w:val="0"/>
        <w:jc w:val="left"/>
      </w:pPr>
    </w:p>
    <w:p w:rsidR="00BA237B" w:rsidRPr="004214B0" w:rsidRDefault="007B0B2D" w:rsidP="00BA237B">
      <w:pPr>
        <w:wordWrap w:val="0"/>
        <w:autoSpaceDE w:val="0"/>
        <w:autoSpaceDN w:val="0"/>
        <w:adjustRightInd w:val="0"/>
        <w:jc w:val="right"/>
        <w:rPr>
          <w:u w:val="single"/>
        </w:rPr>
      </w:pP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57480</wp:posOffset>
                </wp:positionV>
                <wp:extent cx="2802890" cy="1095375"/>
                <wp:effectExtent l="9525" t="13970" r="540385" b="5080"/>
                <wp:wrapNone/>
                <wp:docPr id="1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095375"/>
                        </a:xfrm>
                        <a:prstGeom prst="wedgeRoundRectCallout">
                          <a:avLst>
                            <a:gd name="adj1" fmla="val 68056"/>
                            <a:gd name="adj2" fmla="val -4565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30" w:rsidRPr="00D71557" w:rsidRDefault="006E3630" w:rsidP="00D7155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71557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必ず全て記入してください。</w:t>
                            </w:r>
                          </w:p>
                          <w:p w:rsidR="006E3630" w:rsidRPr="00F34C87" w:rsidRDefault="006E3630" w:rsidP="00D71557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  <w:r w:rsidRPr="00F34C87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※原則として、申請は区長名でお願いします。</w:t>
                            </w:r>
                          </w:p>
                          <w:p w:rsidR="00D71557" w:rsidRPr="00D71557" w:rsidRDefault="00045262" w:rsidP="00D71557">
                            <w:pPr>
                              <w:spacing w:line="300" w:lineRule="exact"/>
                              <w:ind w:left="199" w:hangingChars="100" w:hanging="199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※電話番号は日中連絡が取れる番号を記入してください</w:t>
                            </w:r>
                            <w:r w:rsidR="006E3630" w:rsidRPr="00D71557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2" o:spid="_x0000_s1051" type="#_x0000_t62" style="position:absolute;left:0;text-align:left;margin-left:-16.2pt;margin-top:12.4pt;width:220.7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" adj="25500,939" fillcolor="yellow" strokecolor="red">
                <v:textbox inset="5.85pt,.7pt,5.85pt,.7pt">
                  <w:txbxContent>
                    <w:p w:rsidR="006E3630" w:rsidRPr="00D71557" w:rsidRDefault="006E3630" w:rsidP="00D71557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71557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必ず全て記入してください。</w:t>
                      </w:r>
                    </w:p>
                    <w:p w:rsidR="006E3630" w:rsidRPr="00F34C87" w:rsidRDefault="006E3630" w:rsidP="00D71557">
                      <w:pPr>
                        <w:spacing w:line="300" w:lineRule="exact"/>
                        <w:rPr>
                          <w:rFonts w:ascii="Meiryo UI" w:eastAsia="Meiryo UI" w:hAnsi="Meiryo UI"/>
                          <w:b/>
                          <w:sz w:val="22"/>
                          <w:szCs w:val="22"/>
                        </w:rPr>
                      </w:pPr>
                      <w:r w:rsidRPr="00F34C87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※原則として、申請は区長名でお願いします。</w:t>
                      </w:r>
                    </w:p>
                    <w:p w:rsidR="00D71557" w:rsidRPr="00D71557" w:rsidRDefault="00045262" w:rsidP="00D71557">
                      <w:pPr>
                        <w:spacing w:line="300" w:lineRule="exact"/>
                        <w:ind w:left="199" w:hangingChars="100" w:hanging="199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※電話番号は日中連絡が取れる番号を記入してください</w:t>
                      </w:r>
                      <w:r w:rsidR="006E3630" w:rsidRPr="00D71557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A237B" w:rsidRPr="004214B0">
        <w:rPr>
          <w:rFonts w:cs="ＭＳ 明朝" w:hint="eastAsia"/>
        </w:rPr>
        <w:t>申請者</w:t>
      </w:r>
      <w:r w:rsidR="00BA237B" w:rsidRPr="004214B0">
        <w:t xml:space="preserve"> </w:t>
      </w:r>
      <w:r w:rsidR="00BA237B" w:rsidRPr="004214B0">
        <w:rPr>
          <w:rFonts w:cs="ＭＳ 明朝" w:hint="eastAsia"/>
        </w:rPr>
        <w:t xml:space="preserve">　</w:t>
      </w:r>
      <w:r w:rsidR="00BA237B" w:rsidRPr="004214B0">
        <w:rPr>
          <w:rFonts w:cs="ＭＳ 明朝" w:hint="eastAsia"/>
          <w:u w:val="single"/>
        </w:rPr>
        <w:t xml:space="preserve">住　　所　　</w:t>
      </w:r>
      <w:r w:rsidR="00BA237B" w:rsidRPr="002B3FEB">
        <w:rPr>
          <w:rFonts w:cs="ＭＳ 明朝" w:hint="eastAsia"/>
          <w:color w:val="FF0000"/>
          <w:u w:val="single"/>
        </w:rPr>
        <w:t>稲敷市●●●</w:t>
      </w:r>
      <w:r w:rsidR="00BA237B" w:rsidRPr="002B3FEB">
        <w:rPr>
          <w:rFonts w:cs="ＭＳ 明朝" w:hint="eastAsia"/>
          <w:color w:val="FF0000"/>
          <w:u w:val="single"/>
        </w:rPr>
        <w:t>321</w:t>
      </w:r>
      <w:r w:rsidR="00BA237B" w:rsidRPr="002B3FEB">
        <w:rPr>
          <w:rFonts w:cs="ＭＳ 明朝" w:hint="eastAsia"/>
          <w:color w:val="FF0000"/>
          <w:u w:val="single"/>
        </w:rPr>
        <w:t>‐</w:t>
      </w:r>
      <w:r w:rsidR="00BA237B" w:rsidRPr="002B3FEB">
        <w:rPr>
          <w:rFonts w:cs="ＭＳ 明朝" w:hint="eastAsia"/>
          <w:color w:val="FF0000"/>
          <w:u w:val="single"/>
        </w:rPr>
        <w:t>1</w:t>
      </w:r>
      <w:r w:rsidR="00BA237B" w:rsidRPr="002B3FEB">
        <w:rPr>
          <w:rFonts w:cs="ＭＳ 明朝" w:hint="eastAsia"/>
          <w:color w:val="FF0000"/>
          <w:u w:val="single"/>
        </w:rPr>
        <w:t xml:space="preserve">　</w:t>
      </w:r>
      <w:r w:rsidR="00BA237B">
        <w:rPr>
          <w:rFonts w:cs="ＭＳ 明朝" w:hint="eastAsia"/>
          <w:u w:val="single"/>
        </w:rPr>
        <w:t xml:space="preserve">　</w:t>
      </w:r>
    </w:p>
    <w:p w:rsidR="00BA237B" w:rsidRPr="002B3FEB" w:rsidRDefault="00BA237B" w:rsidP="00BA237B">
      <w:pPr>
        <w:autoSpaceDE w:val="0"/>
        <w:autoSpaceDN w:val="0"/>
        <w:adjustRightInd w:val="0"/>
        <w:jc w:val="right"/>
      </w:pPr>
    </w:p>
    <w:p w:rsidR="00BA237B" w:rsidRPr="004214B0" w:rsidRDefault="00BA237B" w:rsidP="00BA237B">
      <w:pPr>
        <w:wordWrap w:val="0"/>
        <w:autoSpaceDE w:val="0"/>
        <w:autoSpaceDN w:val="0"/>
        <w:adjustRightInd w:val="0"/>
        <w:jc w:val="right"/>
        <w:rPr>
          <w:u w:val="single"/>
        </w:rPr>
      </w:pPr>
      <w:r w:rsidRPr="004214B0">
        <w:rPr>
          <w:rFonts w:cs="ＭＳ 明朝" w:hint="eastAsia"/>
          <w:u w:val="single"/>
        </w:rPr>
        <w:t>行政区名</w:t>
      </w:r>
      <w:r>
        <w:rPr>
          <w:rFonts w:cs="ＭＳ 明朝" w:hint="eastAsia"/>
          <w:u w:val="single"/>
        </w:rPr>
        <w:t xml:space="preserve">　　</w:t>
      </w:r>
      <w:r w:rsidRPr="002B3FEB">
        <w:rPr>
          <w:rFonts w:hint="eastAsia"/>
          <w:b/>
          <w:color w:val="FF0000"/>
          <w:u w:val="single"/>
        </w:rPr>
        <w:t>○○○区</w:t>
      </w:r>
      <w:r>
        <w:rPr>
          <w:rFonts w:cs="ＭＳ 明朝" w:hint="eastAsia"/>
          <w:u w:val="single"/>
        </w:rPr>
        <w:t xml:space="preserve">　　　　　　　</w:t>
      </w:r>
    </w:p>
    <w:p w:rsidR="00BA237B" w:rsidRPr="004214B0" w:rsidRDefault="00BA237B" w:rsidP="00BA237B">
      <w:pPr>
        <w:autoSpaceDE w:val="0"/>
        <w:autoSpaceDN w:val="0"/>
        <w:adjustRightInd w:val="0"/>
        <w:jc w:val="right"/>
      </w:pPr>
    </w:p>
    <w:p w:rsidR="00BA237B" w:rsidRPr="004214B0" w:rsidRDefault="00BA237B" w:rsidP="00BA237B">
      <w:pPr>
        <w:wordWrap w:val="0"/>
        <w:autoSpaceDE w:val="0"/>
        <w:autoSpaceDN w:val="0"/>
        <w:adjustRightInd w:val="0"/>
        <w:ind w:right="-1"/>
        <w:jc w:val="right"/>
        <w:rPr>
          <w:u w:val="single"/>
        </w:rPr>
      </w:pPr>
      <w:r w:rsidRPr="004214B0">
        <w:rPr>
          <w:rFonts w:cs="ＭＳ 明朝" w:hint="eastAsia"/>
          <w:u w:val="single"/>
        </w:rPr>
        <w:t>代表者名</w:t>
      </w:r>
      <w:r>
        <w:rPr>
          <w:rFonts w:cs="ＭＳ 明朝" w:hint="eastAsia"/>
          <w:u w:val="single"/>
        </w:rPr>
        <w:t xml:space="preserve">　　</w:t>
      </w:r>
      <w:r w:rsidRPr="002B3FEB">
        <w:rPr>
          <w:rFonts w:cs="ＭＳ 明朝" w:hint="eastAsia"/>
          <w:b/>
          <w:color w:val="FF0000"/>
          <w:u w:val="single"/>
        </w:rPr>
        <w:t>稲敷　太郎</w:t>
      </w:r>
      <w:r>
        <w:rPr>
          <w:rFonts w:cs="ＭＳ 明朝" w:hint="eastAsia"/>
          <w:u w:val="single"/>
        </w:rPr>
        <w:t xml:space="preserve">　　　　</w:t>
      </w:r>
      <w:r w:rsidR="00F34C87">
        <w:rPr>
          <w:rFonts w:cs="ＭＳ 明朝" w:hint="eastAsia"/>
          <w:u w:val="single"/>
        </w:rPr>
        <w:t xml:space="preserve">　　</w:t>
      </w:r>
    </w:p>
    <w:p w:rsidR="00BA237B" w:rsidRPr="004214B0" w:rsidRDefault="00BA237B" w:rsidP="00BA237B">
      <w:pPr>
        <w:autoSpaceDE w:val="0"/>
        <w:autoSpaceDN w:val="0"/>
        <w:adjustRightInd w:val="0"/>
        <w:jc w:val="right"/>
      </w:pPr>
    </w:p>
    <w:p w:rsidR="00BA237B" w:rsidRPr="004214B0" w:rsidRDefault="00BA237B" w:rsidP="00BA237B">
      <w:pPr>
        <w:wordWrap w:val="0"/>
        <w:autoSpaceDE w:val="0"/>
        <w:autoSpaceDN w:val="0"/>
        <w:adjustRightInd w:val="0"/>
        <w:jc w:val="right"/>
        <w:rPr>
          <w:u w:val="single"/>
        </w:rPr>
      </w:pPr>
      <w:r w:rsidRPr="004214B0">
        <w:rPr>
          <w:rFonts w:cs="ＭＳ 明朝" w:hint="eastAsia"/>
          <w:kern w:val="0"/>
          <w:u w:val="single"/>
        </w:rPr>
        <w:t xml:space="preserve">電話番号　　</w:t>
      </w:r>
      <w:r w:rsidRPr="002B3FEB">
        <w:rPr>
          <w:rFonts w:cs="ＭＳ 明朝" w:hint="eastAsia"/>
          <w:b/>
          <w:color w:val="FF0000"/>
          <w:kern w:val="0"/>
          <w:u w:val="single"/>
        </w:rPr>
        <w:t>029</w:t>
      </w:r>
      <w:r w:rsidRPr="002B3FEB">
        <w:rPr>
          <w:rFonts w:cs="ＭＳ 明朝" w:hint="eastAsia"/>
          <w:b/>
          <w:color w:val="FF0000"/>
          <w:kern w:val="0"/>
          <w:u w:val="single"/>
        </w:rPr>
        <w:t>－×××－</w:t>
      </w:r>
      <w:r w:rsidRPr="002B3FEB">
        <w:rPr>
          <w:rFonts w:cs="ＭＳ 明朝" w:hint="eastAsia"/>
          <w:b/>
          <w:color w:val="FF0000"/>
          <w:kern w:val="0"/>
          <w:u w:val="single"/>
        </w:rPr>
        <w:t>1</w:t>
      </w:r>
      <w:r w:rsidR="00DF473E">
        <w:rPr>
          <w:rFonts w:cs="ＭＳ 明朝"/>
          <w:b/>
          <w:color w:val="FF0000"/>
          <w:kern w:val="0"/>
          <w:u w:val="single"/>
        </w:rPr>
        <w:t>111</w:t>
      </w:r>
      <w:r>
        <w:rPr>
          <w:rFonts w:cs="ＭＳ 明朝" w:hint="eastAsia"/>
          <w:kern w:val="0"/>
          <w:u w:val="single"/>
        </w:rPr>
        <w:t xml:space="preserve">　</w:t>
      </w:r>
      <w:r w:rsidRPr="004214B0">
        <w:rPr>
          <w:rFonts w:cs="ＭＳ 明朝" w:hint="eastAsia"/>
          <w:kern w:val="0"/>
          <w:u w:val="single"/>
        </w:rPr>
        <w:t xml:space="preserve">　</w:t>
      </w:r>
    </w:p>
    <w:p w:rsidR="00BA237B" w:rsidRPr="002B3FEB" w:rsidRDefault="00BA237B" w:rsidP="00BA237B">
      <w:pPr>
        <w:autoSpaceDE w:val="0"/>
        <w:autoSpaceDN w:val="0"/>
        <w:adjustRightInd w:val="0"/>
        <w:jc w:val="left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2B3FEB">
        <w:rPr>
          <w:rFonts w:hint="eastAsia"/>
          <w:color w:val="FF0000"/>
          <w:sz w:val="20"/>
          <w:szCs w:val="20"/>
        </w:rPr>
        <w:t>携帯：</w:t>
      </w:r>
      <w:r w:rsidRPr="002B3FEB">
        <w:rPr>
          <w:rFonts w:hint="eastAsia"/>
          <w:color w:val="FF0000"/>
          <w:sz w:val="20"/>
          <w:szCs w:val="20"/>
        </w:rPr>
        <w:t>090</w:t>
      </w:r>
      <w:r w:rsidRPr="002B3FEB">
        <w:rPr>
          <w:rFonts w:hint="eastAsia"/>
          <w:color w:val="FF0000"/>
          <w:sz w:val="20"/>
          <w:szCs w:val="20"/>
        </w:rPr>
        <w:t>‐■■■■‐</w:t>
      </w:r>
      <w:r w:rsidRPr="002B3FEB">
        <w:rPr>
          <w:rFonts w:hint="eastAsia"/>
          <w:color w:val="FF0000"/>
          <w:sz w:val="20"/>
          <w:szCs w:val="20"/>
        </w:rPr>
        <w:t>1111</w:t>
      </w:r>
    </w:p>
    <w:p w:rsidR="00BA237B" w:rsidRPr="008F60E0" w:rsidRDefault="00BA237B" w:rsidP="00BA237B">
      <w:pPr>
        <w:autoSpaceDE w:val="0"/>
        <w:autoSpaceDN w:val="0"/>
        <w:adjustRightInd w:val="0"/>
        <w:jc w:val="left"/>
      </w:pPr>
    </w:p>
    <w:p w:rsidR="00BA237B" w:rsidRPr="00EC55D8" w:rsidRDefault="00BA237B" w:rsidP="00BA237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F60E0">
        <w:rPr>
          <w:rFonts w:cs="ＭＳ 明朝" w:hint="eastAsia"/>
        </w:rPr>
        <w:t xml:space="preserve">　　集落集会施設</w:t>
      </w:r>
      <w:r w:rsidR="00EC09B2">
        <w:rPr>
          <w:rFonts w:cs="ＭＳ 明朝" w:hint="eastAsia"/>
        </w:rPr>
        <w:t>等</w:t>
      </w:r>
      <w:r w:rsidRPr="008F60E0">
        <w:rPr>
          <w:rFonts w:cs="ＭＳ 明朝" w:hint="eastAsia"/>
        </w:rPr>
        <w:t>整備補助金交付申請書</w:t>
      </w:r>
    </w:p>
    <w:p w:rsidR="00BA237B" w:rsidRDefault="00BA237B" w:rsidP="00BA237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A237B" w:rsidRDefault="00BA237B" w:rsidP="00BA237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A237B" w:rsidRDefault="007B0B2D" w:rsidP="00BA237B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216535</wp:posOffset>
                </wp:positionV>
                <wp:extent cx="3810000" cy="990600"/>
                <wp:effectExtent l="9525" t="13970" r="9525" b="576580"/>
                <wp:wrapNone/>
                <wp:docPr id="1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990600"/>
                        </a:xfrm>
                        <a:prstGeom prst="wedgeRoundRectCallout">
                          <a:avLst>
                            <a:gd name="adj1" fmla="val 648"/>
                            <a:gd name="adj2" fmla="val 10653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DF" w:rsidRPr="006D1CE6" w:rsidRDefault="00DC283D" w:rsidP="006D1CE6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補修等を行う</w:t>
                            </w:r>
                            <w:r w:rsidR="00C30DDF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施設</w:t>
                            </w:r>
                            <w:r w:rsidR="00EA4A16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等の名称</w:t>
                            </w:r>
                            <w:r w:rsidR="00C30DDF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を記入して</w:t>
                            </w:r>
                            <w:r w:rsidR="00045262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C30DDF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875B5" w:rsidRPr="006D1CE6" w:rsidRDefault="00DC283D" w:rsidP="006D1CE6">
                            <w:pPr>
                              <w:spacing w:line="300" w:lineRule="exact"/>
                              <w:ind w:left="199" w:hangingChars="100" w:hanging="199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※</w:t>
                            </w:r>
                            <w:r w:rsidR="00EA4A16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30DDF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遊具補修等</w:t>
                            </w:r>
                            <w:r w:rsidR="00D875B5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事業」</w:t>
                            </w:r>
                            <w:r w:rsidR="00C30DDF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の場合は、設置されている広場等及び遊具</w:t>
                            </w:r>
                            <w:r w:rsidR="00D875B5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の名称</w:t>
                            </w:r>
                            <w:r w:rsidR="00045262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を記入してくだ</w:t>
                            </w:r>
                            <w:r w:rsidR="00C30DDF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:rsidR="00C30DDF" w:rsidRPr="006D1CE6" w:rsidRDefault="00C30DDF" w:rsidP="006D1CE6">
                            <w:pPr>
                              <w:spacing w:line="300" w:lineRule="exact"/>
                              <w:ind w:firstLineChars="100" w:firstLine="199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（例：</w:t>
                            </w:r>
                            <w:r w:rsidRPr="006D1CE6">
                              <w:rPr>
                                <mc:AlternateContent>
                                  <mc:Choice Requires="w16se">
                                    <w:rFonts w:ascii="Meiryo UI" w:eastAsia="Meiryo UI" w:hAnsi="Meiryo UI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6D1CE6">
                              <w:rPr>
                                <mc:AlternateContent>
                                  <mc:Choice Requires="w16se">
                                    <w:rFonts w:ascii="Meiryo UI" w:eastAsia="Meiryo UI" w:hAnsi="Meiryo UI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25CB"/>
                                </mc:Choice>
                                <mc:Fallback>
                                  <w:t>○</w:t>
                                </mc:Fallback>
                              </mc:AlternateContent>
                            </w: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広場</w:t>
                            </w:r>
                            <w:r w:rsidR="00EA4A16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ブランコ</w:t>
                            </w:r>
                            <w:r w:rsidR="00EA4A16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，○○集会所敷地の鉄棒　等</w:t>
                            </w: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52" type="#_x0000_t62" style="position:absolute;margin-left:198.3pt;margin-top:17.05pt;width:300pt;height:7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" adj="10940,33812" fillcolor="yellow" strokecolor="red">
                <v:textbox inset="5.85pt,.7pt,5.85pt,.7pt">
                  <w:txbxContent>
                    <w:p w:rsidR="00C30DDF" w:rsidRPr="006D1CE6" w:rsidRDefault="00DC283D" w:rsidP="006D1CE6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補修等を行う</w:t>
                      </w:r>
                      <w:r w:rsidR="00C30DDF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施設</w:t>
                      </w:r>
                      <w:r w:rsidR="00EA4A16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等の名称</w:t>
                      </w:r>
                      <w:r w:rsidR="00C30DDF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を記入して</w:t>
                      </w:r>
                      <w:r w:rsidR="00045262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ください</w:t>
                      </w:r>
                      <w:r w:rsidR="00C30DDF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。</w:t>
                      </w:r>
                    </w:p>
                    <w:p w:rsidR="00D875B5" w:rsidRPr="006D1CE6" w:rsidRDefault="00DC283D" w:rsidP="006D1CE6">
                      <w:pPr>
                        <w:spacing w:line="300" w:lineRule="exact"/>
                        <w:ind w:left="199" w:hangingChars="100" w:hanging="199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※</w:t>
                      </w:r>
                      <w:r w:rsidR="00EA4A16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「</w:t>
                      </w:r>
                      <w:r w:rsidR="00C30DDF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遊具補修等</w:t>
                      </w:r>
                      <w:r w:rsidR="00D875B5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事業」</w:t>
                      </w:r>
                      <w:r w:rsidR="00C30DDF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の場合は、設置されている広場等及び遊具</w:t>
                      </w:r>
                      <w:r w:rsidR="00D875B5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の名称</w:t>
                      </w:r>
                      <w:r w:rsidR="00045262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を記入してくだ</w:t>
                      </w:r>
                      <w:r w:rsidR="00C30DDF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さい。</w:t>
                      </w:r>
                    </w:p>
                    <w:p w:rsidR="00C30DDF" w:rsidRPr="006D1CE6" w:rsidRDefault="00C30DDF" w:rsidP="006D1CE6">
                      <w:pPr>
                        <w:spacing w:line="300" w:lineRule="exact"/>
                        <w:ind w:firstLineChars="100" w:firstLine="199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（例：</w:t>
                      </w:r>
                      <w:r w:rsidRPr="006D1CE6">
                        <w:rPr>
                          <mc:AlternateContent>
                            <mc:Choice Requires="w16se">
                              <w:rFonts w:ascii="Meiryo UI" w:eastAsia="Meiryo UI" w:hAnsi="Meiryo UI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Pr="006D1CE6">
                        <w:rPr>
                          <mc:AlternateContent>
                            <mc:Choice Requires="w16se">
                              <w:rFonts w:ascii="Meiryo UI" w:eastAsia="Meiryo UI" w:hAnsi="Meiryo UI"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25CB"/>
                          </mc:Choice>
                          <mc:Fallback>
                            <w:t>○</w:t>
                          </mc:Fallback>
                        </mc:AlternateContent>
                      </w: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広場</w:t>
                      </w:r>
                      <w:r w:rsidR="00EA4A16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の</w:t>
                      </w: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ブランコ</w:t>
                      </w:r>
                      <w:r w:rsidR="00EA4A16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，○○集会所敷地の鉄棒　等</w:t>
                      </w: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A237B">
        <w:rPr>
          <w:rFonts w:cs="ＭＳ 明朝" w:hint="eastAsia"/>
        </w:rPr>
        <w:t xml:space="preserve">　稲敷市集落集会施設</w:t>
      </w:r>
      <w:r w:rsidR="00EC09B2">
        <w:rPr>
          <w:rFonts w:cs="ＭＳ 明朝" w:hint="eastAsia"/>
        </w:rPr>
        <w:t>等</w:t>
      </w:r>
      <w:r w:rsidR="00BA237B">
        <w:rPr>
          <w:rFonts w:cs="ＭＳ 明朝" w:hint="eastAsia"/>
        </w:rPr>
        <w:t>整備補助金交付要綱第４条の規定により，下記のとおり補助金の交付を申請します。</w:t>
      </w:r>
    </w:p>
    <w:p w:rsidR="00BA237B" w:rsidRDefault="00BA237B" w:rsidP="00BA237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A237B" w:rsidRDefault="00BA237B" w:rsidP="00BA237B">
      <w:pPr>
        <w:autoSpaceDE w:val="0"/>
        <w:autoSpaceDN w:val="0"/>
        <w:adjustRightInd w:val="0"/>
        <w:jc w:val="center"/>
      </w:pPr>
      <w:r>
        <w:rPr>
          <w:rFonts w:cs="ＭＳ 明朝" w:hint="eastAsia"/>
        </w:rPr>
        <w:t>記</w:t>
      </w:r>
    </w:p>
    <w:p w:rsidR="00BA237B" w:rsidRDefault="00BA237B" w:rsidP="00BA237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A237B" w:rsidRPr="008F60E0" w:rsidRDefault="007B0B2D" w:rsidP="00BA237B">
      <w:pPr>
        <w:autoSpaceDE w:val="0"/>
        <w:autoSpaceDN w:val="0"/>
        <w:adjustRightInd w:val="0"/>
        <w:jc w:val="left"/>
      </w:pPr>
      <w:r>
        <w:rPr>
          <w:rFonts w:cs="ＭＳ 明朝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3041015</wp:posOffset>
                </wp:positionV>
                <wp:extent cx="2771775" cy="795655"/>
                <wp:effectExtent l="12065" t="844550" r="6985" b="7620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95655"/>
                        </a:xfrm>
                        <a:prstGeom prst="wedgeRoundRectCallout">
                          <a:avLst>
                            <a:gd name="adj1" fmla="val 30551"/>
                            <a:gd name="adj2" fmla="val -153194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30" w:rsidRPr="002321FA" w:rsidRDefault="00EA4A16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業者等の見積額</w:t>
                            </w:r>
                            <w:r w:rsidR="00045262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（税込）を記入してくだ</w:t>
                            </w:r>
                            <w:r w:rsidR="00F07600"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さい</w:t>
                            </w:r>
                            <w:r w:rsidR="006E3630"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45262" w:rsidRDefault="006E3630" w:rsidP="002321FA">
                            <w:pPr>
                              <w:spacing w:line="300" w:lineRule="exact"/>
                              <w:ind w:left="179" w:hangingChars="100" w:hanging="179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</w:rPr>
                            </w:pPr>
                            <w:r w:rsidRPr="00045262">
                              <w:rPr>
                                <w:rFonts w:ascii="Meiryo UI" w:eastAsia="Meiryo UI" w:hAnsi="Meiryo UI" w:hint="eastAsia"/>
                                <w:sz w:val="20"/>
                                <w:szCs w:val="22"/>
                              </w:rPr>
                              <w:t>※補助対象外の経費が含まれている場合には、</w:t>
                            </w:r>
                          </w:p>
                          <w:p w:rsidR="006E3630" w:rsidRPr="00045262" w:rsidRDefault="006E3630" w:rsidP="00045262">
                            <w:pPr>
                              <w:spacing w:line="300" w:lineRule="exact"/>
                              <w:ind w:leftChars="100" w:left="219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</w:rPr>
                            </w:pPr>
                            <w:r w:rsidRPr="00045262">
                              <w:rPr>
                                <w:rFonts w:ascii="Meiryo UI" w:eastAsia="Meiryo UI" w:hAnsi="Meiryo UI" w:hint="eastAsia"/>
                                <w:sz w:val="20"/>
                                <w:szCs w:val="22"/>
                              </w:rPr>
                              <w:t>その額を控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53" type="#_x0000_t62" style="position:absolute;margin-left:-39.25pt;margin-top:239.45pt;width:218.25pt;height:6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" adj="17399,-22290" fillcolor="yellow" strokecolor="red">
                <v:textbox inset="5.85pt,.7pt,5.85pt,.7pt">
                  <w:txbxContent>
                    <w:p w:rsidR="006E3630" w:rsidRPr="002321FA" w:rsidRDefault="00EA4A16" w:rsidP="002321FA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2321F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業者等の見積額</w:t>
                      </w:r>
                      <w:r w:rsidR="00045262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（税込）を記入してくだ</w:t>
                      </w:r>
                      <w:r w:rsidR="00F07600" w:rsidRPr="002321F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さい</w:t>
                      </w:r>
                      <w:r w:rsidR="006E3630" w:rsidRPr="002321F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。</w:t>
                      </w:r>
                    </w:p>
                    <w:p w:rsidR="00045262" w:rsidRDefault="006E3630" w:rsidP="002321FA">
                      <w:pPr>
                        <w:spacing w:line="300" w:lineRule="exact"/>
                        <w:ind w:left="179" w:hangingChars="100" w:hanging="179"/>
                        <w:rPr>
                          <w:rFonts w:ascii="Meiryo UI" w:eastAsia="Meiryo UI" w:hAnsi="Meiryo UI"/>
                          <w:sz w:val="20"/>
                          <w:szCs w:val="22"/>
                        </w:rPr>
                      </w:pPr>
                      <w:r w:rsidRPr="00045262">
                        <w:rPr>
                          <w:rFonts w:ascii="Meiryo UI" w:eastAsia="Meiryo UI" w:hAnsi="Meiryo UI" w:hint="eastAsia"/>
                          <w:sz w:val="20"/>
                          <w:szCs w:val="22"/>
                        </w:rPr>
                        <w:t>※補助対象外の経費が含まれている場合には、</w:t>
                      </w:r>
                    </w:p>
                    <w:p w:rsidR="006E3630" w:rsidRPr="00045262" w:rsidRDefault="006E3630" w:rsidP="00045262">
                      <w:pPr>
                        <w:spacing w:line="300" w:lineRule="exact"/>
                        <w:ind w:leftChars="100" w:left="219"/>
                        <w:rPr>
                          <w:rFonts w:ascii="Meiryo UI" w:eastAsia="Meiryo UI" w:hAnsi="Meiryo UI"/>
                          <w:sz w:val="20"/>
                          <w:szCs w:val="22"/>
                        </w:rPr>
                      </w:pPr>
                      <w:r w:rsidRPr="00045262">
                        <w:rPr>
                          <w:rFonts w:ascii="Meiryo UI" w:eastAsia="Meiryo UI" w:hAnsi="Meiryo UI" w:hint="eastAsia"/>
                          <w:sz w:val="20"/>
                          <w:szCs w:val="22"/>
                        </w:rPr>
                        <w:t>その額を控除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/>
          <w:noProof/>
          <w:spacing w:val="-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1068705</wp:posOffset>
                </wp:positionV>
                <wp:extent cx="1910080" cy="541655"/>
                <wp:effectExtent l="12700" t="5715" r="353695" b="224155"/>
                <wp:wrapNone/>
                <wp:docPr id="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541655"/>
                        </a:xfrm>
                        <a:prstGeom prst="wedgeRoundRectCallout">
                          <a:avLst>
                            <a:gd name="adj1" fmla="val 64361"/>
                            <a:gd name="adj2" fmla="val 8681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600" w:rsidRPr="006D1CE6" w:rsidRDefault="00F07600" w:rsidP="006D1CE6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工事等の</w:t>
                            </w:r>
                            <w:r w:rsidR="00DF473E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予定</w:t>
                            </w:r>
                            <w:r w:rsidR="00045262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期間を記入してくだ</w:t>
                            </w: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54" type="#_x0000_t62" style="position:absolute;margin-left:-40.7pt;margin-top:84.15pt;width:150.4pt;height:4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" adj="24702,29551" fillcolor="yellow" strokecolor="red">
                <v:textbox inset="5.85pt,.7pt,5.85pt,.7pt">
                  <w:txbxContent>
                    <w:p w:rsidR="00F07600" w:rsidRPr="006D1CE6" w:rsidRDefault="00F07600" w:rsidP="006D1CE6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工事等の</w:t>
                      </w:r>
                      <w:r w:rsidR="00DF473E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予定</w:t>
                      </w:r>
                      <w:r w:rsidR="00045262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期間を記入してくだ</w:t>
                      </w: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263525</wp:posOffset>
                </wp:positionV>
                <wp:extent cx="1910080" cy="541655"/>
                <wp:effectExtent l="12700" t="10160" r="1210945" b="38163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541655"/>
                        </a:xfrm>
                        <a:prstGeom prst="wedgeRoundRectCallout">
                          <a:avLst>
                            <a:gd name="adj1" fmla="val 112731"/>
                            <a:gd name="adj2" fmla="val 11143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30" w:rsidRPr="006D1CE6" w:rsidRDefault="00D875B5" w:rsidP="006D1CE6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整備する</w:t>
                            </w:r>
                            <w:r w:rsidR="006E3630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施設</w:t>
                            </w: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6E3630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住所</w:t>
                            </w:r>
                            <w:r w:rsidR="00045262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を記入してくだ</w:t>
                            </w:r>
                            <w:r w:rsidR="00F07600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さい</w:t>
                            </w:r>
                            <w:r w:rsidR="006E3630" w:rsidRPr="006D1CE6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55" type="#_x0000_t62" style="position:absolute;margin-left:-40.7pt;margin-top:20.75pt;width:150.4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" adj="35150,34869" fillcolor="yellow" strokecolor="red">
                <v:textbox inset="5.85pt,.7pt,5.85pt,.7pt">
                  <w:txbxContent>
                    <w:p w:rsidR="006E3630" w:rsidRPr="006D1CE6" w:rsidRDefault="00D875B5" w:rsidP="006D1CE6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整備する</w:t>
                      </w:r>
                      <w:r w:rsidR="006E3630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施設</w:t>
                      </w: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等</w:t>
                      </w:r>
                      <w:r w:rsidR="006E3630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の</w:t>
                      </w:r>
                      <w:r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住所</w:t>
                      </w:r>
                      <w:r w:rsidR="00045262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を記入してくだ</w:t>
                      </w:r>
                      <w:r w:rsidR="00F07600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さい</w:t>
                      </w:r>
                      <w:r w:rsidR="006E3630" w:rsidRPr="006D1CE6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A237B">
        <w:rPr>
          <w:rFonts w:cs="ＭＳ 明朝" w:hint="eastAsia"/>
        </w:rPr>
        <w:t>○</w:t>
      </w:r>
      <w:r w:rsidR="00BA237B" w:rsidRPr="008F60E0">
        <w:rPr>
          <w:rFonts w:cs="ＭＳ 明朝" w:hint="eastAsia"/>
        </w:rPr>
        <w:t>事業の概要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529"/>
      </w:tblGrid>
      <w:tr w:rsidR="005768E4" w:rsidRPr="00D71F82" w:rsidTr="000802C5">
        <w:trPr>
          <w:trHeight w:val="591"/>
        </w:trPr>
        <w:tc>
          <w:tcPr>
            <w:tcW w:w="2268" w:type="dxa"/>
            <w:vMerge w:val="restart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cs="ＭＳ 明朝" w:hint="eastAsia"/>
                <w:spacing w:val="-20"/>
              </w:rPr>
              <w:t>事業の内容</w:t>
            </w:r>
          </w:p>
        </w:tc>
        <w:tc>
          <w:tcPr>
            <w:tcW w:w="1701" w:type="dxa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hint="eastAsia"/>
                <w:spacing w:val="-20"/>
              </w:rPr>
              <w:t>補助事業名</w:t>
            </w:r>
          </w:p>
        </w:tc>
        <w:tc>
          <w:tcPr>
            <w:tcW w:w="5529" w:type="dxa"/>
            <w:vAlign w:val="center"/>
          </w:tcPr>
          <w:p w:rsidR="005768E4" w:rsidRPr="00D71F82" w:rsidRDefault="007B0B2D" w:rsidP="000802C5">
            <w:pPr>
              <w:autoSpaceDE w:val="0"/>
              <w:autoSpaceDN w:val="0"/>
              <w:adjustRightInd w:val="0"/>
              <w:jc w:val="center"/>
              <w:rPr>
                <w:spacing w:val="-6"/>
                <w:sz w:val="22"/>
                <w:szCs w:val="21"/>
              </w:rPr>
            </w:pPr>
            <w:r>
              <w:rPr>
                <w:noProof/>
                <w:spacing w:val="-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0160</wp:posOffset>
                      </wp:positionV>
                      <wp:extent cx="458470" cy="238125"/>
                      <wp:effectExtent l="16510" t="14605" r="10795" b="13970"/>
                      <wp:wrapNone/>
                      <wp:docPr id="7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42D84" id="Oval 136" o:spid="_x0000_s1026" style="position:absolute;left:0;text-align:left;margin-left:50.2pt;margin-top:.8pt;width:36.1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" filled="f" strokecolor="red" strokeweight="1.5pt">
                      <v:textbox style="layout-flow:vertical-ideographic" inset="5.85pt,.7pt,5.85pt,.7pt"/>
                    </v:oval>
                  </w:pict>
                </mc:Fallback>
              </mc:AlternateContent>
            </w:r>
            <w:r w:rsidR="00DF473E" w:rsidRPr="007B0B2D">
              <w:rPr>
                <w:rFonts w:hint="eastAsia"/>
                <w:spacing w:val="1"/>
                <w:w w:val="73"/>
                <w:kern w:val="0"/>
                <w:fitText w:val="4928" w:id="-1941289216"/>
              </w:rPr>
              <w:t>新築整備・補修改修・排水整備・再建支援・</w:t>
            </w:r>
            <w:r w:rsidR="00EE4A8D" w:rsidRPr="007B0B2D">
              <w:rPr>
                <w:rFonts w:hint="eastAsia"/>
                <w:spacing w:val="1"/>
                <w:w w:val="73"/>
                <w:kern w:val="0"/>
                <w:fitText w:val="4928" w:id="-1941289216"/>
              </w:rPr>
              <w:t>解体・</w:t>
            </w:r>
            <w:r w:rsidR="00DF473E" w:rsidRPr="007B0B2D">
              <w:rPr>
                <w:rFonts w:hint="eastAsia"/>
                <w:spacing w:val="1"/>
                <w:w w:val="73"/>
                <w:kern w:val="0"/>
                <w:fitText w:val="4928" w:id="-1941289216"/>
              </w:rPr>
              <w:t>遊具補修</w:t>
            </w:r>
            <w:r w:rsidR="00DF473E" w:rsidRPr="007B0B2D">
              <w:rPr>
                <w:rFonts w:hint="eastAsia"/>
                <w:spacing w:val="-4"/>
                <w:w w:val="73"/>
                <w:kern w:val="0"/>
                <w:fitText w:val="4928" w:id="-1941289216"/>
              </w:rPr>
              <w:t>等</w:t>
            </w:r>
          </w:p>
        </w:tc>
      </w:tr>
      <w:tr w:rsidR="005768E4" w:rsidRPr="00D71F82" w:rsidTr="000802C5">
        <w:trPr>
          <w:trHeight w:val="557"/>
        </w:trPr>
        <w:tc>
          <w:tcPr>
            <w:tcW w:w="2268" w:type="dxa"/>
            <w:vMerge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hint="eastAsia"/>
                <w:spacing w:val="-20"/>
              </w:rPr>
              <w:t>施設等名</w:t>
            </w:r>
          </w:p>
        </w:tc>
        <w:tc>
          <w:tcPr>
            <w:tcW w:w="5529" w:type="dxa"/>
            <w:vAlign w:val="center"/>
          </w:tcPr>
          <w:p w:rsidR="005768E4" w:rsidRPr="00EA4A16" w:rsidRDefault="005768E4" w:rsidP="00EA4A16">
            <w:pPr>
              <w:autoSpaceDE w:val="0"/>
              <w:autoSpaceDN w:val="0"/>
              <w:adjustRightInd w:val="0"/>
              <w:ind w:firstLineChars="50" w:firstLine="110"/>
              <w:rPr>
                <w:color w:val="FF0000"/>
              </w:rPr>
            </w:pPr>
            <w:r w:rsidRPr="00EA4A16">
              <w:rPr>
                <w:rFonts w:hint="eastAsia"/>
                <w:b/>
                <w:color w:val="FF0000"/>
              </w:rPr>
              <w:t>○○</w:t>
            </w:r>
            <w:r w:rsidRPr="00EA4A16">
              <w:rPr>
                <w:b/>
                <w:color w:val="FF0000"/>
              </w:rPr>
              <w:t>集会所</w:t>
            </w:r>
          </w:p>
        </w:tc>
      </w:tr>
      <w:tr w:rsidR="005768E4" w:rsidRPr="00D71F82" w:rsidTr="000802C5">
        <w:trPr>
          <w:trHeight w:val="565"/>
        </w:trPr>
        <w:tc>
          <w:tcPr>
            <w:tcW w:w="2268" w:type="dxa"/>
            <w:vMerge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hint="eastAsia"/>
                <w:spacing w:val="-20"/>
              </w:rPr>
              <w:t>施設等所在地</w:t>
            </w:r>
          </w:p>
        </w:tc>
        <w:tc>
          <w:tcPr>
            <w:tcW w:w="5529" w:type="dxa"/>
            <w:vAlign w:val="center"/>
          </w:tcPr>
          <w:p w:rsidR="005768E4" w:rsidRPr="00EA4A16" w:rsidRDefault="005768E4" w:rsidP="000802C5">
            <w:pPr>
              <w:autoSpaceDE w:val="0"/>
              <w:autoSpaceDN w:val="0"/>
              <w:adjustRightInd w:val="0"/>
              <w:ind w:firstLineChars="50" w:firstLine="110"/>
            </w:pPr>
            <w:r w:rsidRPr="00EA4A16">
              <w:rPr>
                <w:rFonts w:hint="eastAsia"/>
              </w:rPr>
              <w:t>稲敷市</w:t>
            </w:r>
            <w:r w:rsidR="00EA4A16" w:rsidRPr="00EA4A16">
              <w:rPr>
                <w:rFonts w:hint="eastAsia"/>
                <w:b/>
                <w:color w:val="FF0000"/>
              </w:rPr>
              <w:t>○○１２３４番地</w:t>
            </w:r>
          </w:p>
        </w:tc>
      </w:tr>
      <w:tr w:rsidR="005768E4" w:rsidRPr="00D71F82" w:rsidTr="000802C5">
        <w:trPr>
          <w:trHeight w:val="565"/>
        </w:trPr>
        <w:tc>
          <w:tcPr>
            <w:tcW w:w="2268" w:type="dxa"/>
            <w:vMerge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-20"/>
              </w:rPr>
            </w:pPr>
          </w:p>
        </w:tc>
        <w:tc>
          <w:tcPr>
            <w:tcW w:w="1701" w:type="dxa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hint="eastAsia"/>
                <w:spacing w:val="-20"/>
              </w:rPr>
              <w:t>整備内容</w:t>
            </w:r>
          </w:p>
        </w:tc>
        <w:tc>
          <w:tcPr>
            <w:tcW w:w="5529" w:type="dxa"/>
            <w:vAlign w:val="center"/>
          </w:tcPr>
          <w:p w:rsidR="00EA4A16" w:rsidRPr="00EA4A16" w:rsidRDefault="005768E4" w:rsidP="00EA4A16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EA4A16">
              <w:rPr>
                <w:rFonts w:hint="eastAsia"/>
                <w:b/>
              </w:rPr>
              <w:t xml:space="preserve"> </w:t>
            </w:r>
            <w:r w:rsidR="00625AA0" w:rsidRPr="00625AA0">
              <w:rPr>
                <w:rFonts w:hint="eastAsia"/>
                <w:b/>
                <w:color w:val="FF0000"/>
              </w:rPr>
              <w:t>床</w:t>
            </w:r>
            <w:r w:rsidR="00EA4A16" w:rsidRPr="00EA4A16">
              <w:rPr>
                <w:rFonts w:hint="eastAsia"/>
                <w:b/>
                <w:color w:val="FF0000"/>
              </w:rPr>
              <w:t>修繕工事</w:t>
            </w:r>
          </w:p>
        </w:tc>
      </w:tr>
      <w:tr w:rsidR="005768E4" w:rsidRPr="00D71F82" w:rsidTr="000802C5">
        <w:trPr>
          <w:trHeight w:val="492"/>
        </w:trPr>
        <w:tc>
          <w:tcPr>
            <w:tcW w:w="2268" w:type="dxa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cs="ＭＳ 明朝" w:hint="eastAsia"/>
                <w:spacing w:val="-20"/>
                <w:kern w:val="0"/>
              </w:rPr>
              <w:t>事業の実施期間</w:t>
            </w:r>
          </w:p>
        </w:tc>
        <w:tc>
          <w:tcPr>
            <w:tcW w:w="7230" w:type="dxa"/>
            <w:gridSpan w:val="2"/>
            <w:vAlign w:val="center"/>
          </w:tcPr>
          <w:p w:rsidR="005768E4" w:rsidRPr="00D71F82" w:rsidRDefault="00EA4A16" w:rsidP="00ED664C">
            <w:pPr>
              <w:autoSpaceDE w:val="0"/>
              <w:autoSpaceDN w:val="0"/>
              <w:adjustRightInd w:val="0"/>
              <w:rPr>
                <w:spacing w:val="-6"/>
              </w:rPr>
            </w:pPr>
            <w:r>
              <w:rPr>
                <w:rFonts w:cs="ＭＳ 明朝" w:hint="eastAsia"/>
                <w:spacing w:val="-6"/>
              </w:rPr>
              <w:t xml:space="preserve">　</w:t>
            </w:r>
            <w:r w:rsidR="00ED664C" w:rsidRPr="003137BC">
              <w:rPr>
                <w:rFonts w:cs="ＭＳ 明朝" w:hint="eastAsia"/>
                <w:spacing w:val="-6"/>
              </w:rPr>
              <w:t>令和</w:t>
            </w:r>
            <w:r w:rsidR="006D1CE6">
              <w:rPr>
                <w:rFonts w:cs="ＭＳ 明朝" w:hint="eastAsia"/>
                <w:b/>
                <w:color w:val="FF0000"/>
                <w:spacing w:val="-6"/>
              </w:rPr>
              <w:t>○○</w:t>
            </w:r>
            <w:r w:rsidR="005768E4" w:rsidRPr="00D71F82">
              <w:rPr>
                <w:rFonts w:cs="ＭＳ 明朝" w:hint="eastAsia"/>
                <w:spacing w:val="-6"/>
              </w:rPr>
              <w:t>年</w:t>
            </w:r>
            <w:r w:rsidR="006D1CE6">
              <w:rPr>
                <w:rFonts w:cs="ＭＳ 明朝" w:hint="eastAsia"/>
                <w:b/>
                <w:color w:val="FF0000"/>
                <w:spacing w:val="-6"/>
              </w:rPr>
              <w:t>○○</w:t>
            </w:r>
            <w:r w:rsidR="006D1CE6" w:rsidRPr="006D1CE6">
              <w:rPr>
                <w:rFonts w:cs="ＭＳ 明朝" w:hint="eastAsia"/>
                <w:color w:val="000000" w:themeColor="text1"/>
                <w:spacing w:val="-6"/>
              </w:rPr>
              <w:t>月</w:t>
            </w:r>
            <w:r w:rsidR="006D1CE6">
              <w:rPr>
                <w:rFonts w:cs="ＭＳ 明朝" w:hint="eastAsia"/>
                <w:b/>
                <w:color w:val="FF0000"/>
                <w:spacing w:val="-6"/>
              </w:rPr>
              <w:t>○○</w:t>
            </w:r>
            <w:r w:rsidR="005768E4" w:rsidRPr="00D71F82">
              <w:rPr>
                <w:rFonts w:cs="ＭＳ 明朝" w:hint="eastAsia"/>
                <w:spacing w:val="-6"/>
              </w:rPr>
              <w:t xml:space="preserve">日　～　</w:t>
            </w:r>
            <w:r w:rsidR="00ED664C" w:rsidRPr="003137BC">
              <w:rPr>
                <w:rFonts w:cs="ＭＳ 明朝" w:hint="eastAsia"/>
                <w:spacing w:val="-6"/>
              </w:rPr>
              <w:t>令和</w:t>
            </w:r>
            <w:r w:rsidR="006D1CE6">
              <w:rPr>
                <w:rFonts w:cs="ＭＳ 明朝" w:hint="eastAsia"/>
                <w:b/>
                <w:color w:val="FF0000"/>
                <w:spacing w:val="-6"/>
              </w:rPr>
              <w:t>○○</w:t>
            </w:r>
            <w:r w:rsidR="005768E4" w:rsidRPr="00D71F82">
              <w:rPr>
                <w:rFonts w:cs="ＭＳ 明朝" w:hint="eastAsia"/>
                <w:spacing w:val="-6"/>
              </w:rPr>
              <w:t>年</w:t>
            </w:r>
            <w:r w:rsidR="006D1CE6">
              <w:rPr>
                <w:rFonts w:cs="ＭＳ 明朝" w:hint="eastAsia"/>
                <w:b/>
                <w:color w:val="FF0000"/>
                <w:spacing w:val="-6"/>
              </w:rPr>
              <w:t>○○</w:t>
            </w:r>
            <w:r w:rsidR="005768E4" w:rsidRPr="00D71F82">
              <w:rPr>
                <w:rFonts w:cs="ＭＳ 明朝" w:hint="eastAsia"/>
                <w:spacing w:val="-6"/>
              </w:rPr>
              <w:t>月</w:t>
            </w:r>
            <w:r w:rsidR="006D1CE6">
              <w:rPr>
                <w:rFonts w:cs="ＭＳ 明朝" w:hint="eastAsia"/>
                <w:b/>
                <w:color w:val="FF0000"/>
                <w:spacing w:val="-6"/>
              </w:rPr>
              <w:t>○○</w:t>
            </w:r>
            <w:r w:rsidR="005768E4" w:rsidRPr="00D71F82">
              <w:rPr>
                <w:rFonts w:cs="ＭＳ 明朝" w:hint="eastAsia"/>
                <w:spacing w:val="-6"/>
              </w:rPr>
              <w:t>日</w:t>
            </w:r>
          </w:p>
        </w:tc>
      </w:tr>
      <w:tr w:rsidR="005768E4" w:rsidRPr="00D71F82" w:rsidTr="000802C5">
        <w:trPr>
          <w:trHeight w:val="516"/>
        </w:trPr>
        <w:tc>
          <w:tcPr>
            <w:tcW w:w="2268" w:type="dxa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cs="ＭＳ 明朝" w:hint="eastAsia"/>
                <w:spacing w:val="-20"/>
                <w:kern w:val="0"/>
              </w:rPr>
              <w:t>補助対象事業費</w:t>
            </w:r>
          </w:p>
        </w:tc>
        <w:tc>
          <w:tcPr>
            <w:tcW w:w="7230" w:type="dxa"/>
            <w:gridSpan w:val="2"/>
            <w:vAlign w:val="center"/>
          </w:tcPr>
          <w:p w:rsidR="005768E4" w:rsidRPr="00D71F82" w:rsidRDefault="00625AA0" w:rsidP="00EA4A16">
            <w:pPr>
              <w:tabs>
                <w:tab w:val="left" w:pos="4049"/>
              </w:tabs>
              <w:autoSpaceDE w:val="0"/>
              <w:autoSpaceDN w:val="0"/>
              <w:adjustRightInd w:val="0"/>
              <w:ind w:right="-100" w:firstLineChars="200" w:firstLine="416"/>
              <w:rPr>
                <w:spacing w:val="-6"/>
              </w:rPr>
            </w:pPr>
            <w:r>
              <w:rPr>
                <w:rFonts w:cs="ＭＳ 明朝" w:hint="eastAsia"/>
                <w:b/>
                <w:color w:val="FF0000"/>
                <w:spacing w:val="-6"/>
              </w:rPr>
              <w:t>２</w:t>
            </w:r>
            <w:r w:rsidR="00EA4A16" w:rsidRPr="00EA4A16">
              <w:rPr>
                <w:rFonts w:cs="ＭＳ 明朝" w:hint="eastAsia"/>
                <w:b/>
                <w:color w:val="FF0000"/>
                <w:spacing w:val="-6"/>
              </w:rPr>
              <w:t>３２，８００</w:t>
            </w:r>
            <w:r w:rsidR="00EA4A16">
              <w:rPr>
                <w:rFonts w:cs="ＭＳ 明朝" w:hint="eastAsia"/>
                <w:spacing w:val="-6"/>
              </w:rPr>
              <w:t xml:space="preserve">　</w:t>
            </w:r>
            <w:r w:rsidR="005768E4" w:rsidRPr="00D71F82">
              <w:rPr>
                <w:rFonts w:cs="ＭＳ 明朝" w:hint="eastAsia"/>
                <w:spacing w:val="-6"/>
              </w:rPr>
              <w:t xml:space="preserve">円　</w:t>
            </w:r>
            <w:r w:rsidR="005768E4" w:rsidRPr="00D71F82">
              <w:rPr>
                <w:spacing w:val="-6"/>
                <w:sz w:val="22"/>
                <w:szCs w:val="22"/>
              </w:rPr>
              <w:t>(</w:t>
            </w:r>
            <w:r w:rsidR="005768E4" w:rsidRPr="00D71F82">
              <w:rPr>
                <w:rFonts w:hint="eastAsia"/>
                <w:spacing w:val="-6"/>
                <w:sz w:val="22"/>
                <w:szCs w:val="22"/>
              </w:rPr>
              <w:t>見積額</w:t>
            </w:r>
            <w:r w:rsidR="005768E4" w:rsidRPr="00D71F82">
              <w:rPr>
                <w:spacing w:val="-6"/>
                <w:sz w:val="22"/>
                <w:szCs w:val="22"/>
              </w:rPr>
              <w:t>)</w:t>
            </w:r>
          </w:p>
        </w:tc>
      </w:tr>
      <w:tr w:rsidR="005768E4" w:rsidRPr="00D71F82" w:rsidTr="000802C5">
        <w:trPr>
          <w:trHeight w:val="501"/>
        </w:trPr>
        <w:tc>
          <w:tcPr>
            <w:tcW w:w="2268" w:type="dxa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cs="ＭＳ 明朝" w:hint="eastAsia"/>
                <w:spacing w:val="-20"/>
                <w:kern w:val="0"/>
              </w:rPr>
              <w:t>補助金交付申請額</w:t>
            </w:r>
          </w:p>
        </w:tc>
        <w:tc>
          <w:tcPr>
            <w:tcW w:w="7230" w:type="dxa"/>
            <w:gridSpan w:val="2"/>
            <w:vAlign w:val="center"/>
          </w:tcPr>
          <w:p w:rsidR="005768E4" w:rsidRPr="00D71F82" w:rsidRDefault="00625AA0" w:rsidP="00EA4A16">
            <w:pPr>
              <w:autoSpaceDE w:val="0"/>
              <w:autoSpaceDN w:val="0"/>
              <w:adjustRightInd w:val="0"/>
              <w:ind w:firstLineChars="200" w:firstLine="416"/>
              <w:rPr>
                <w:spacing w:val="-6"/>
              </w:rPr>
            </w:pPr>
            <w:r>
              <w:rPr>
                <w:rFonts w:cs="ＭＳ 明朝" w:hint="eastAsia"/>
                <w:b/>
                <w:color w:val="FF0000"/>
                <w:spacing w:val="-6"/>
              </w:rPr>
              <w:t>１</w:t>
            </w:r>
            <w:r w:rsidR="00EA4A16" w:rsidRPr="00EA4A16">
              <w:rPr>
                <w:rFonts w:cs="ＭＳ 明朝" w:hint="eastAsia"/>
                <w:b/>
                <w:color w:val="FF0000"/>
                <w:spacing w:val="-6"/>
              </w:rPr>
              <w:t>１６，</w:t>
            </w:r>
            <w:r w:rsidR="00DC283D">
              <w:rPr>
                <w:rFonts w:cs="ＭＳ 明朝" w:hint="eastAsia"/>
                <w:b/>
                <w:color w:val="FF0000"/>
                <w:spacing w:val="-6"/>
              </w:rPr>
              <w:t>０</w:t>
            </w:r>
            <w:r w:rsidR="00EA4A16" w:rsidRPr="00EA4A16">
              <w:rPr>
                <w:rFonts w:cs="ＭＳ 明朝" w:hint="eastAsia"/>
                <w:b/>
                <w:color w:val="FF0000"/>
                <w:spacing w:val="-6"/>
              </w:rPr>
              <w:t>００</w:t>
            </w:r>
            <w:r w:rsidR="00EA4A16">
              <w:rPr>
                <w:rFonts w:cs="ＭＳ 明朝" w:hint="eastAsia"/>
                <w:spacing w:val="-6"/>
              </w:rPr>
              <w:t xml:space="preserve">　</w:t>
            </w:r>
            <w:r w:rsidR="005768E4" w:rsidRPr="00D71F82">
              <w:rPr>
                <w:rFonts w:cs="ＭＳ 明朝" w:hint="eastAsia"/>
                <w:spacing w:val="-6"/>
              </w:rPr>
              <w:t xml:space="preserve">円　</w:t>
            </w:r>
            <w:r w:rsidR="005768E4" w:rsidRPr="00D71F82">
              <w:rPr>
                <w:rFonts w:cs="ＭＳ 明朝" w:hint="eastAsia"/>
                <w:spacing w:val="-6"/>
                <w:sz w:val="22"/>
                <w:szCs w:val="22"/>
              </w:rPr>
              <w:t>(</w:t>
            </w:r>
            <w:r w:rsidR="005768E4" w:rsidRPr="00D71F82">
              <w:rPr>
                <w:rFonts w:cs="ＭＳ 明朝" w:hint="eastAsia"/>
                <w:spacing w:val="-6"/>
                <w:sz w:val="22"/>
                <w:szCs w:val="22"/>
              </w:rPr>
              <w:t>補助対象事業費の</w:t>
            </w:r>
            <w:r w:rsidR="005768E4" w:rsidRPr="00D71F82">
              <w:rPr>
                <w:rFonts w:cs="ＭＳ 明朝" w:hint="eastAsia"/>
                <w:spacing w:val="-6"/>
                <w:sz w:val="22"/>
                <w:szCs w:val="22"/>
              </w:rPr>
              <w:t>1/2</w:t>
            </w:r>
            <w:r w:rsidR="005768E4" w:rsidRPr="00D71F82">
              <w:rPr>
                <w:rFonts w:cs="ＭＳ 明朝" w:hint="eastAsia"/>
                <w:spacing w:val="-6"/>
                <w:sz w:val="22"/>
                <w:szCs w:val="22"/>
              </w:rPr>
              <w:t>で千円未満切り捨て</w:t>
            </w:r>
            <w:r w:rsidR="005768E4" w:rsidRPr="00D71F82">
              <w:rPr>
                <w:rFonts w:cs="ＭＳ 明朝" w:hint="eastAsia"/>
                <w:spacing w:val="-6"/>
                <w:sz w:val="22"/>
                <w:szCs w:val="22"/>
              </w:rPr>
              <w:t>)</w:t>
            </w:r>
          </w:p>
        </w:tc>
      </w:tr>
      <w:tr w:rsidR="005768E4" w:rsidRPr="00D71F82" w:rsidTr="000802C5">
        <w:trPr>
          <w:trHeight w:val="677"/>
        </w:trPr>
        <w:tc>
          <w:tcPr>
            <w:tcW w:w="2268" w:type="dxa"/>
            <w:vAlign w:val="center"/>
          </w:tcPr>
          <w:p w:rsidR="005768E4" w:rsidRPr="00D71F82" w:rsidRDefault="005768E4" w:rsidP="000802C5">
            <w:pPr>
              <w:autoSpaceDE w:val="0"/>
              <w:autoSpaceDN w:val="0"/>
              <w:adjustRightInd w:val="0"/>
              <w:jc w:val="distribute"/>
              <w:rPr>
                <w:spacing w:val="-20"/>
              </w:rPr>
            </w:pPr>
            <w:r w:rsidRPr="00D71F82">
              <w:rPr>
                <w:rFonts w:cs="ＭＳ 明朝" w:hint="eastAsia"/>
                <w:spacing w:val="-20"/>
                <w:kern w:val="0"/>
              </w:rPr>
              <w:t>備考</w:t>
            </w:r>
          </w:p>
        </w:tc>
        <w:tc>
          <w:tcPr>
            <w:tcW w:w="7230" w:type="dxa"/>
            <w:gridSpan w:val="2"/>
            <w:vAlign w:val="center"/>
          </w:tcPr>
          <w:p w:rsidR="005768E4" w:rsidRPr="00D71F82" w:rsidRDefault="007B0B2D" w:rsidP="000802C5">
            <w:pPr>
              <w:autoSpaceDE w:val="0"/>
              <w:autoSpaceDN w:val="0"/>
              <w:adjustRightInd w:val="0"/>
              <w:ind w:rightChars="-42" w:right="-92"/>
              <w:rPr>
                <w:spacing w:val="-6"/>
              </w:rPr>
            </w:pPr>
            <w:r>
              <w:rPr>
                <w:rFonts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62255</wp:posOffset>
                      </wp:positionV>
                      <wp:extent cx="3734435" cy="990600"/>
                      <wp:effectExtent l="6350" t="375920" r="12065" b="5080"/>
                      <wp:wrapNone/>
                      <wp:docPr id="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4435" cy="990600"/>
                              </a:xfrm>
                              <a:prstGeom prst="wedgeRoundRectCallout">
                                <a:avLst>
                                  <a:gd name="adj1" fmla="val -44796"/>
                                  <a:gd name="adj2" fmla="val -8608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630" w:rsidRPr="002321FA" w:rsidRDefault="006E3630" w:rsidP="002321FA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22"/>
                                      <w:szCs w:val="22"/>
                                    </w:rPr>
                                  </w:pP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補助対象経費の</w:t>
                                  </w:r>
                                  <w:r w:rsidR="00DF473E"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分の</w:t>
                                  </w:r>
                                  <w:r w:rsidR="00DF473E"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の額を記入して</w:t>
                                  </w:r>
                                  <w:r w:rsidR="0035781F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くだ</w:t>
                                  </w:r>
                                  <w:r w:rsidR="00F07600"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さい</w:t>
                                  </w: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  <w:p w:rsidR="006E3630" w:rsidRPr="002321FA" w:rsidRDefault="006E3630" w:rsidP="002321FA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※1,000円未満切り捨て</w:t>
                                  </w:r>
                                </w:p>
                                <w:p w:rsidR="006E3630" w:rsidRPr="002321FA" w:rsidRDefault="006E3630" w:rsidP="002321FA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22"/>
                                      <w:szCs w:val="22"/>
                                    </w:rPr>
                                  </w:pP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上記の額が上限額を超える場合には上限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56" type="#_x0000_t62" style="position:absolute;left:0;text-align:left;margin-left:89.45pt;margin-top:20.65pt;width:294.0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" adj="1124,-7795" fillcolor="yellow" strokecolor="red">
                      <v:textbox inset="5.85pt,.7pt,5.85pt,.7pt">
                        <w:txbxContent>
                          <w:p w:rsidR="006E3630" w:rsidRPr="002321FA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補助対象経費の</w:t>
                            </w:r>
                            <w:r w:rsidR="00DF473E"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分の</w:t>
                            </w:r>
                            <w:r w:rsidR="00DF473E"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の額を記入して</w:t>
                            </w:r>
                            <w:r w:rsidR="0035781F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くだ</w:t>
                            </w:r>
                            <w:r w:rsidR="00F07600"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さい</w:t>
                            </w: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6E3630" w:rsidRPr="002321FA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※1,000円未満切り捨て</w:t>
                            </w:r>
                          </w:p>
                          <w:p w:rsidR="006E3630" w:rsidRPr="002321FA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上記の額が上限額を超える場合には上限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68E4" w:rsidRDefault="005768E4">
      <w:pPr>
        <w:widowControl/>
        <w:jc w:val="left"/>
        <w:rPr>
          <w:sz w:val="32"/>
          <w:szCs w:val="32"/>
          <w:bdr w:val="single" w:sz="4" w:space="0" w:color="auto"/>
        </w:rPr>
      </w:pPr>
      <w:r>
        <w:rPr>
          <w:sz w:val="32"/>
          <w:szCs w:val="32"/>
          <w:bdr w:val="single" w:sz="4" w:space="0" w:color="auto"/>
        </w:rPr>
        <w:br w:type="page"/>
      </w:r>
    </w:p>
    <w:p w:rsidR="00BA237B" w:rsidRPr="008F60E0" w:rsidRDefault="007B0B2D" w:rsidP="00BA237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-110490</wp:posOffset>
                </wp:positionV>
                <wp:extent cx="653415" cy="371475"/>
                <wp:effectExtent l="13335" t="9525" r="9525" b="9525"/>
                <wp:wrapNone/>
                <wp:docPr id="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22" w:rsidRPr="002321FA" w:rsidRDefault="00EE6E22" w:rsidP="00EE6E2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7" type="#_x0000_t202" style="position:absolute;left:0;text-align:left;margin-left:440.85pt;margin-top:-8.7pt;width:51.4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">
                <v:textbox inset="0,0,0,0">
                  <w:txbxContent>
                    <w:p w:rsidR="00EE6E22" w:rsidRPr="002321FA" w:rsidRDefault="00EE6E22" w:rsidP="00EE6E2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321FA">
                        <w:rPr>
                          <w:rFonts w:ascii="Meiryo UI" w:eastAsia="Meiryo UI" w:hAnsi="Meiryo UI" w:hint="eastAsia"/>
                          <w:b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BA237B" w:rsidRDefault="00BA237B" w:rsidP="00BA237B">
      <w:pPr>
        <w:jc w:val="center"/>
        <w:rPr>
          <w:sz w:val="32"/>
          <w:szCs w:val="32"/>
        </w:rPr>
      </w:pPr>
    </w:p>
    <w:p w:rsidR="00BA237B" w:rsidRPr="00C01D96" w:rsidRDefault="00BA237B" w:rsidP="00BA237B">
      <w:pPr>
        <w:jc w:val="center"/>
        <w:rPr>
          <w:sz w:val="32"/>
          <w:szCs w:val="32"/>
        </w:rPr>
      </w:pPr>
      <w:r w:rsidRPr="00C01D96">
        <w:rPr>
          <w:rFonts w:hint="eastAsia"/>
          <w:sz w:val="32"/>
          <w:szCs w:val="32"/>
        </w:rPr>
        <w:t>稲敷市集落集会施設</w:t>
      </w:r>
      <w:r w:rsidR="00C30DDF">
        <w:rPr>
          <w:rFonts w:hint="eastAsia"/>
          <w:sz w:val="32"/>
          <w:szCs w:val="32"/>
        </w:rPr>
        <w:t>等</w:t>
      </w:r>
      <w:r w:rsidRPr="00C01D96">
        <w:rPr>
          <w:rFonts w:hint="eastAsia"/>
          <w:sz w:val="32"/>
          <w:szCs w:val="32"/>
        </w:rPr>
        <w:t>整備補助金に係る経費の収支予算書</w:t>
      </w:r>
    </w:p>
    <w:p w:rsidR="00BA237B" w:rsidRDefault="007B0B2D" w:rsidP="00BA237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142875</wp:posOffset>
                </wp:positionV>
                <wp:extent cx="2648585" cy="333375"/>
                <wp:effectExtent l="275590" t="9525" r="9525" b="58102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333375"/>
                        </a:xfrm>
                        <a:prstGeom prst="wedgeRoundRectCallout">
                          <a:avLst>
                            <a:gd name="adj1" fmla="val -58944"/>
                            <a:gd name="adj2" fmla="val 21704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30" w:rsidRPr="002321FA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(A)－(B) ＝ 地区負担額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58" type="#_x0000_t62" style="position:absolute;left:0;text-align:left;margin-left:191.5pt;margin-top:11.25pt;width:208.5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" adj="-1932,57682" fillcolor="yellow" strokecolor="red">
                <v:textbox inset="5.85pt,.7pt,5.85pt,.7pt">
                  <w:txbxContent>
                    <w:p w:rsidR="006E3630" w:rsidRPr="002321FA" w:rsidRDefault="006E3630" w:rsidP="002321FA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2321FA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(A)－(B) ＝ 地区負担額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A237B" w:rsidRDefault="00BA237B" w:rsidP="00BA237B">
      <w:r>
        <w:rPr>
          <w:rFonts w:hint="eastAsia"/>
        </w:rPr>
        <w:t>収入</w:t>
      </w:r>
    </w:p>
    <w:p w:rsidR="00BA237B" w:rsidRDefault="00BA237B" w:rsidP="00BA237B"/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693"/>
        <w:gridCol w:w="5038"/>
      </w:tblGrid>
      <w:tr w:rsidR="00BA237B" w:rsidTr="00BA1441">
        <w:trPr>
          <w:trHeight w:val="465"/>
        </w:trPr>
        <w:tc>
          <w:tcPr>
            <w:tcW w:w="1209" w:type="dxa"/>
          </w:tcPr>
          <w:p w:rsidR="00BA237B" w:rsidRDefault="00BA237B" w:rsidP="00BA1441"/>
        </w:tc>
        <w:tc>
          <w:tcPr>
            <w:tcW w:w="2693" w:type="dxa"/>
            <w:vAlign w:val="center"/>
          </w:tcPr>
          <w:p w:rsidR="00BA237B" w:rsidRDefault="00BA237B" w:rsidP="00BA1441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038" w:type="dxa"/>
            <w:vAlign w:val="center"/>
          </w:tcPr>
          <w:p w:rsidR="00BA237B" w:rsidRDefault="00BA237B" w:rsidP="00BA144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A237B" w:rsidTr="00BA1441">
        <w:trPr>
          <w:trHeight w:val="843"/>
        </w:trPr>
        <w:tc>
          <w:tcPr>
            <w:tcW w:w="1209" w:type="dxa"/>
            <w:vAlign w:val="center"/>
          </w:tcPr>
          <w:p w:rsidR="00BA237B" w:rsidRDefault="00BA237B" w:rsidP="00BA1441">
            <w:pPr>
              <w:jc w:val="center"/>
            </w:pPr>
            <w:r>
              <w:rPr>
                <w:rFonts w:hint="eastAsia"/>
              </w:rPr>
              <w:t>地区負担</w:t>
            </w:r>
          </w:p>
        </w:tc>
        <w:tc>
          <w:tcPr>
            <w:tcW w:w="2693" w:type="dxa"/>
            <w:vAlign w:val="center"/>
          </w:tcPr>
          <w:p w:rsidR="00BA237B" w:rsidRDefault="00625AA0" w:rsidP="00BA1441">
            <w:pPr>
              <w:jc w:val="right"/>
            </w:pPr>
            <w:r>
              <w:rPr>
                <w:rFonts w:cs="ＭＳ 明朝" w:hint="eastAsia"/>
                <w:b/>
                <w:color w:val="FF0000"/>
              </w:rPr>
              <w:t>１１６，８</w:t>
            </w:r>
            <w:r w:rsidR="00BA237B">
              <w:rPr>
                <w:rFonts w:cs="ＭＳ 明朝" w:hint="eastAsia"/>
                <w:b/>
                <w:color w:val="FF0000"/>
              </w:rPr>
              <w:t xml:space="preserve">００　</w:t>
            </w:r>
            <w:r w:rsidR="00BA237B"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BA237B" w:rsidRDefault="00181487" w:rsidP="00BA1441">
            <w:r>
              <w:rPr>
                <w:rFonts w:hint="eastAsia"/>
                <w:b/>
                <w:color w:val="FF0000"/>
              </w:rPr>
              <w:t>地区会計</w:t>
            </w:r>
            <w:r w:rsidR="00BA237B" w:rsidRPr="00881F43">
              <w:rPr>
                <w:rFonts w:hint="eastAsia"/>
                <w:b/>
                <w:color w:val="FF0000"/>
              </w:rPr>
              <w:t>より支出</w:t>
            </w:r>
          </w:p>
        </w:tc>
      </w:tr>
      <w:tr w:rsidR="00BA237B" w:rsidTr="0089449D">
        <w:trPr>
          <w:trHeight w:val="845"/>
        </w:trPr>
        <w:tc>
          <w:tcPr>
            <w:tcW w:w="1209" w:type="dxa"/>
            <w:vAlign w:val="center"/>
          </w:tcPr>
          <w:p w:rsidR="00BA237B" w:rsidRDefault="00BA237B" w:rsidP="00BA1441">
            <w:pPr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</w:t>
            </w:r>
          </w:p>
        </w:tc>
        <w:tc>
          <w:tcPr>
            <w:tcW w:w="2693" w:type="dxa"/>
            <w:vAlign w:val="center"/>
          </w:tcPr>
          <w:p w:rsidR="00BA237B" w:rsidRDefault="00625AA0" w:rsidP="00BA1441">
            <w:pPr>
              <w:jc w:val="right"/>
            </w:pPr>
            <w:r>
              <w:rPr>
                <w:rFonts w:cs="ＭＳ 明朝" w:hint="eastAsia"/>
                <w:b/>
                <w:color w:val="FF0000"/>
              </w:rPr>
              <w:t>１</w:t>
            </w:r>
            <w:r w:rsidR="00181487">
              <w:rPr>
                <w:rFonts w:cs="ＭＳ 明朝" w:hint="eastAsia"/>
                <w:b/>
                <w:color w:val="FF0000"/>
              </w:rPr>
              <w:t>１６</w:t>
            </w:r>
            <w:r w:rsidR="00BA237B" w:rsidRPr="009F42F5">
              <w:rPr>
                <w:rFonts w:cs="ＭＳ 明朝" w:hint="eastAsia"/>
                <w:b/>
                <w:color w:val="FF0000"/>
              </w:rPr>
              <w:t>，０００</w:t>
            </w:r>
            <w:r w:rsidR="00BA237B">
              <w:rPr>
                <w:rFonts w:cs="ＭＳ 明朝" w:hint="eastAsia"/>
                <w:b/>
                <w:color w:val="FF0000"/>
              </w:rPr>
              <w:t xml:space="preserve">　</w:t>
            </w:r>
            <w:r w:rsidR="00BA237B"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BA237B" w:rsidRDefault="007B0B2D" w:rsidP="00BA1441"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97155</wp:posOffset>
                      </wp:positionV>
                      <wp:extent cx="3085465" cy="933450"/>
                      <wp:effectExtent l="777875" t="11430" r="13335" b="7620"/>
                      <wp:wrapNone/>
                      <wp:docPr id="3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5465" cy="933450"/>
                              </a:xfrm>
                              <a:prstGeom prst="wedgeRoundRectCallout">
                                <a:avLst>
                                  <a:gd name="adj1" fmla="val -73792"/>
                                  <a:gd name="adj2" fmla="val 884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2F7F" w:rsidRDefault="006E3630" w:rsidP="002321FA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22"/>
                                      <w:szCs w:val="22"/>
                                    </w:rPr>
                                  </w:pP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(B)補助対象経費の2分の1の額</w:t>
                                  </w:r>
                                </w:p>
                                <w:p w:rsidR="006E3630" w:rsidRPr="002321FA" w:rsidRDefault="006E3630" w:rsidP="00182F7F">
                                  <w:pPr>
                                    <w:spacing w:line="300" w:lineRule="exact"/>
                                    <w:ind w:firstLineChars="150" w:firstLine="299"/>
                                    <w:rPr>
                                      <w:rFonts w:ascii="Meiryo UI" w:eastAsia="Meiryo UI" w:hAnsi="Meiryo UI"/>
                                      <w:sz w:val="22"/>
                                      <w:szCs w:val="22"/>
                                    </w:rPr>
                                  </w:pP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※1,000円未満切り捨て</w:t>
                                  </w:r>
                                </w:p>
                                <w:p w:rsidR="002321FA" w:rsidRPr="00182F7F" w:rsidRDefault="006E3630" w:rsidP="002321FA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20"/>
                                      <w:szCs w:val="22"/>
                                    </w:rPr>
                                  </w:pPr>
                                  <w:r w:rsidRPr="00182F7F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2"/>
                                    </w:rPr>
                                    <w:t>上記の額が上限額を超える場合には上限額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59" type="#_x0000_t62" style="position:absolute;left:0;text-align:left;margin-left:20.2pt;margin-top:-7.65pt;width:242.95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" adj="-5139,10991" fillcolor="yellow" strokecolor="red">
                      <v:textbox inset="5.85pt,.7pt,5.85pt,.7pt">
                        <w:txbxContent>
                          <w:p w:rsidR="00182F7F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(B)補助対象経費の2分の1の額</w:t>
                            </w:r>
                          </w:p>
                          <w:p w:rsidR="006E3630" w:rsidRPr="002321FA" w:rsidRDefault="006E3630" w:rsidP="00182F7F">
                            <w:pPr>
                              <w:spacing w:line="300" w:lineRule="exact"/>
                              <w:ind w:firstLineChars="150" w:firstLine="299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※1,000円未満切り捨て</w:t>
                            </w:r>
                          </w:p>
                          <w:p w:rsidR="002321FA" w:rsidRPr="00182F7F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</w:rPr>
                            </w:pPr>
                            <w:r w:rsidRPr="00182F7F">
                              <w:rPr>
                                <w:rFonts w:ascii="Meiryo UI" w:eastAsia="Meiryo UI" w:hAnsi="Meiryo UI" w:hint="eastAsia"/>
                                <w:sz w:val="20"/>
                                <w:szCs w:val="22"/>
                              </w:rPr>
                              <w:t>上記の額が上限額を超える場合には上限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37B">
              <w:rPr>
                <w:rFonts w:hint="eastAsia"/>
              </w:rPr>
              <w:t>.</w:t>
            </w:r>
          </w:p>
        </w:tc>
      </w:tr>
      <w:tr w:rsidR="00BA237B" w:rsidTr="0089449D">
        <w:trPr>
          <w:trHeight w:val="845"/>
        </w:trPr>
        <w:tc>
          <w:tcPr>
            <w:tcW w:w="1209" w:type="dxa"/>
            <w:vAlign w:val="center"/>
          </w:tcPr>
          <w:p w:rsidR="00BA237B" w:rsidRDefault="00BA237B" w:rsidP="00BA1441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693" w:type="dxa"/>
            <w:vAlign w:val="center"/>
          </w:tcPr>
          <w:p w:rsidR="00BA237B" w:rsidRDefault="00625AA0" w:rsidP="00BA1441">
            <w:pPr>
              <w:jc w:val="right"/>
            </w:pPr>
            <w:r>
              <w:rPr>
                <w:rFonts w:cs="ＭＳ 明朝" w:hint="eastAsia"/>
                <w:b/>
                <w:color w:val="FF0000"/>
              </w:rPr>
              <w:t>２</w:t>
            </w:r>
            <w:r w:rsidR="00BA237B" w:rsidRPr="009F42F5">
              <w:rPr>
                <w:rFonts w:cs="ＭＳ 明朝" w:hint="eastAsia"/>
                <w:b/>
                <w:color w:val="FF0000"/>
              </w:rPr>
              <w:t>３</w:t>
            </w:r>
            <w:r w:rsidR="00181487">
              <w:rPr>
                <w:rFonts w:cs="ＭＳ 明朝" w:hint="eastAsia"/>
                <w:b/>
                <w:color w:val="FF0000"/>
              </w:rPr>
              <w:t>２，８</w:t>
            </w:r>
            <w:r w:rsidR="00BA237B" w:rsidRPr="009F42F5">
              <w:rPr>
                <w:rFonts w:cs="ＭＳ 明朝" w:hint="eastAsia"/>
                <w:b/>
                <w:color w:val="FF0000"/>
              </w:rPr>
              <w:t>００</w:t>
            </w:r>
            <w:r w:rsidR="00BA237B">
              <w:rPr>
                <w:rFonts w:cs="ＭＳ 明朝" w:hint="eastAsia"/>
                <w:b/>
                <w:color w:val="FF0000"/>
              </w:rPr>
              <w:t xml:space="preserve">　</w:t>
            </w:r>
            <w:r w:rsidR="00BA237B">
              <w:rPr>
                <w:rFonts w:hint="eastAsia"/>
              </w:rPr>
              <w:t>円</w:t>
            </w:r>
          </w:p>
        </w:tc>
        <w:tc>
          <w:tcPr>
            <w:tcW w:w="5038" w:type="dxa"/>
          </w:tcPr>
          <w:p w:rsidR="00BA237B" w:rsidRDefault="007B0B2D" w:rsidP="00BA1441">
            <w:r>
              <w:rPr>
                <w:rFonts w:cs="ＭＳ 明朝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400050</wp:posOffset>
                      </wp:positionV>
                      <wp:extent cx="2719705" cy="842645"/>
                      <wp:effectExtent l="788670" t="51435" r="6350" b="10795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705" cy="842645"/>
                              </a:xfrm>
                              <a:prstGeom prst="wedgeRoundRectCallout">
                                <a:avLst>
                                  <a:gd name="adj1" fmla="val -77389"/>
                                  <a:gd name="adj2" fmla="val -5316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630" w:rsidRPr="002321FA" w:rsidRDefault="006E3630" w:rsidP="002321FA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22"/>
                                      <w:szCs w:val="22"/>
                                    </w:rPr>
                                  </w:pPr>
                                  <w:r w:rsidRPr="002321FA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(A)</w:t>
                                  </w:r>
                                  <w:r w:rsidR="00182F7F">
                                    <w:rPr>
                                      <w:rFonts w:ascii="Meiryo UI" w:eastAsia="Meiryo UI" w:hAnsi="Meiryo UI" w:hint="eastAsia"/>
                                      <w:sz w:val="22"/>
                                      <w:szCs w:val="22"/>
                                    </w:rPr>
                                    <w:t>見積書の額の合計（税込）</w:t>
                                  </w:r>
                                </w:p>
                                <w:p w:rsidR="00045262" w:rsidRPr="00045262" w:rsidRDefault="006E3630" w:rsidP="002321FA">
                                  <w:pPr>
                                    <w:spacing w:line="300" w:lineRule="exact"/>
                                    <w:rPr>
                                      <w:rFonts w:ascii="Meiryo UI" w:eastAsia="Meiryo UI" w:hAnsi="Meiryo UI"/>
                                      <w:sz w:val="20"/>
                                      <w:szCs w:val="22"/>
                                    </w:rPr>
                                  </w:pPr>
                                  <w:r w:rsidRPr="0004526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2"/>
                                    </w:rPr>
                                    <w:t>※補助対象外の経費が含まれている場合には、</w:t>
                                  </w:r>
                                </w:p>
                                <w:p w:rsidR="006E3630" w:rsidRPr="00045262" w:rsidRDefault="006E3630" w:rsidP="00045262">
                                  <w:pPr>
                                    <w:spacing w:line="300" w:lineRule="exact"/>
                                    <w:ind w:firstLineChars="100" w:firstLine="179"/>
                                    <w:rPr>
                                      <w:rFonts w:ascii="Meiryo UI" w:eastAsia="Meiryo UI" w:hAnsi="Meiryo UI"/>
                                      <w:sz w:val="20"/>
                                      <w:szCs w:val="22"/>
                                    </w:rPr>
                                  </w:pPr>
                                  <w:r w:rsidRPr="00045262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2"/>
                                    </w:rPr>
                                    <w:t>その額を控除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60" type="#_x0000_t62" style="position:absolute;left:0;text-align:left;margin-left:25.55pt;margin-top:31.5pt;width:214.15pt;height:6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" adj="-5916,-684" fillcolor="yellow" strokecolor="red">
                      <v:textbox inset="5.85pt,.7pt,5.85pt,.7pt">
                        <w:txbxContent>
                          <w:p w:rsidR="006E3630" w:rsidRPr="002321FA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2321FA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(A)</w:t>
                            </w:r>
                            <w:r w:rsidR="00182F7F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見積書の額の合計（税込）</w:t>
                            </w:r>
                          </w:p>
                          <w:p w:rsidR="00045262" w:rsidRPr="00045262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</w:rPr>
                            </w:pPr>
                            <w:r w:rsidRPr="00045262">
                              <w:rPr>
                                <w:rFonts w:ascii="Meiryo UI" w:eastAsia="Meiryo UI" w:hAnsi="Meiryo UI" w:hint="eastAsia"/>
                                <w:sz w:val="20"/>
                                <w:szCs w:val="22"/>
                              </w:rPr>
                              <w:t>※補助対象外の経費が含まれている場合には、</w:t>
                            </w:r>
                          </w:p>
                          <w:p w:rsidR="006E3630" w:rsidRPr="00045262" w:rsidRDefault="006E3630" w:rsidP="00045262">
                            <w:pPr>
                              <w:spacing w:line="300" w:lineRule="exact"/>
                              <w:ind w:firstLineChars="100" w:firstLine="179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</w:rPr>
                            </w:pPr>
                            <w:r w:rsidRPr="00045262">
                              <w:rPr>
                                <w:rFonts w:ascii="Meiryo UI" w:eastAsia="Meiryo UI" w:hAnsi="Meiryo UI" w:hint="eastAsia"/>
                                <w:sz w:val="20"/>
                                <w:szCs w:val="22"/>
                              </w:rPr>
                              <w:t>その額を控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A237B" w:rsidRDefault="00BA237B" w:rsidP="00BA237B">
      <w:pPr>
        <w:jc w:val="left"/>
      </w:pPr>
    </w:p>
    <w:p w:rsidR="00BA237B" w:rsidRDefault="00BA237B" w:rsidP="00BA237B">
      <w:pPr>
        <w:jc w:val="left"/>
      </w:pPr>
      <w:r>
        <w:rPr>
          <w:rFonts w:hint="eastAsia"/>
        </w:rPr>
        <w:t>支出</w:t>
      </w:r>
    </w:p>
    <w:p w:rsidR="00BA237B" w:rsidRDefault="00BA237B" w:rsidP="00BA237B">
      <w:pPr>
        <w:jc w:val="left"/>
      </w:pP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693"/>
        <w:gridCol w:w="5038"/>
      </w:tblGrid>
      <w:tr w:rsidR="00BA237B" w:rsidTr="00BA1441">
        <w:trPr>
          <w:trHeight w:val="465"/>
        </w:trPr>
        <w:tc>
          <w:tcPr>
            <w:tcW w:w="1209" w:type="dxa"/>
          </w:tcPr>
          <w:p w:rsidR="00BA237B" w:rsidRDefault="00BA237B" w:rsidP="00BA1441"/>
        </w:tc>
        <w:tc>
          <w:tcPr>
            <w:tcW w:w="2693" w:type="dxa"/>
            <w:vAlign w:val="center"/>
          </w:tcPr>
          <w:p w:rsidR="00BA237B" w:rsidRDefault="00BA237B" w:rsidP="00BA1441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5038" w:type="dxa"/>
            <w:vAlign w:val="center"/>
          </w:tcPr>
          <w:p w:rsidR="00BA237B" w:rsidRDefault="00BA237B" w:rsidP="00BA1441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A237B" w:rsidTr="00BA1441">
        <w:trPr>
          <w:trHeight w:val="843"/>
        </w:trPr>
        <w:tc>
          <w:tcPr>
            <w:tcW w:w="1209" w:type="dxa"/>
            <w:vAlign w:val="center"/>
          </w:tcPr>
          <w:p w:rsidR="00BA237B" w:rsidRDefault="00BA237B" w:rsidP="00BA1441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693" w:type="dxa"/>
            <w:vAlign w:val="center"/>
          </w:tcPr>
          <w:p w:rsidR="00BA237B" w:rsidRDefault="00625AA0" w:rsidP="00BA1441">
            <w:pPr>
              <w:jc w:val="right"/>
            </w:pPr>
            <w:r>
              <w:rPr>
                <w:rFonts w:cs="ＭＳ 明朝" w:hint="eastAsia"/>
                <w:b/>
                <w:color w:val="FF0000"/>
              </w:rPr>
              <w:t>２</w:t>
            </w:r>
            <w:r w:rsidR="00181487">
              <w:rPr>
                <w:rFonts w:cs="ＭＳ 明朝" w:hint="eastAsia"/>
                <w:b/>
                <w:color w:val="FF0000"/>
              </w:rPr>
              <w:t>３２，８</w:t>
            </w:r>
            <w:r w:rsidR="00BA237B" w:rsidRPr="009F42F5">
              <w:rPr>
                <w:rFonts w:cs="ＭＳ 明朝" w:hint="eastAsia"/>
                <w:b/>
                <w:color w:val="FF0000"/>
              </w:rPr>
              <w:t>００</w:t>
            </w:r>
            <w:r w:rsidR="00BA237B">
              <w:rPr>
                <w:rFonts w:hint="eastAsia"/>
              </w:rPr>
              <w:t>円</w:t>
            </w:r>
          </w:p>
        </w:tc>
        <w:tc>
          <w:tcPr>
            <w:tcW w:w="5038" w:type="dxa"/>
            <w:vAlign w:val="center"/>
          </w:tcPr>
          <w:p w:rsidR="00BA237B" w:rsidRDefault="00BA237B" w:rsidP="00BA1441">
            <w:r>
              <w:rPr>
                <w:rFonts w:hint="eastAsia"/>
              </w:rPr>
              <w:t>事業経費（見積額）</w:t>
            </w:r>
          </w:p>
        </w:tc>
      </w:tr>
    </w:tbl>
    <w:p w:rsidR="00BA237B" w:rsidRDefault="007B0B2D" w:rsidP="00BA237B">
      <w:pPr>
        <w:jc w:val="left"/>
      </w:pPr>
      <w:r>
        <w:rPr>
          <w:rFonts w:cs="ＭＳ 明朝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140335</wp:posOffset>
                </wp:positionV>
                <wp:extent cx="2625090" cy="834390"/>
                <wp:effectExtent l="1111885" t="309880" r="6350" b="825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90" cy="834390"/>
                        </a:xfrm>
                        <a:prstGeom prst="wedgeRoundRectCallout">
                          <a:avLst>
                            <a:gd name="adj1" fmla="val -90032"/>
                            <a:gd name="adj2" fmla="val -8333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630" w:rsidRPr="00486D6C" w:rsidRDefault="006E3630" w:rsidP="002321FA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486D6C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見積書の額の合計（税込）</w:t>
                            </w:r>
                          </w:p>
                          <w:p w:rsidR="00045262" w:rsidRPr="00045262" w:rsidRDefault="00045262" w:rsidP="00045262">
                            <w:pPr>
                              <w:spacing w:line="300" w:lineRule="exact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</w:rPr>
                            </w:pPr>
                            <w:r w:rsidRPr="00045262">
                              <w:rPr>
                                <w:rFonts w:ascii="Meiryo UI" w:eastAsia="Meiryo UI" w:hAnsi="Meiryo UI" w:hint="eastAsia"/>
                                <w:sz w:val="20"/>
                                <w:szCs w:val="22"/>
                              </w:rPr>
                              <w:t>※補助対象外の経費が含まれている場合には、</w:t>
                            </w:r>
                          </w:p>
                          <w:p w:rsidR="006E3630" w:rsidRPr="00045262" w:rsidRDefault="006E3630" w:rsidP="00045262">
                            <w:pPr>
                              <w:spacing w:line="300" w:lineRule="exact"/>
                              <w:ind w:firstLineChars="100" w:firstLine="179"/>
                              <w:rPr>
                                <w:rFonts w:ascii="Meiryo UI" w:eastAsia="Meiryo UI" w:hAnsi="Meiryo UI"/>
                                <w:sz w:val="20"/>
                                <w:szCs w:val="22"/>
                              </w:rPr>
                            </w:pPr>
                            <w:r w:rsidRPr="00045262">
                              <w:rPr>
                                <w:rFonts w:ascii="Meiryo UI" w:eastAsia="Meiryo UI" w:hAnsi="Meiryo UI" w:hint="eastAsia"/>
                                <w:sz w:val="20"/>
                                <w:szCs w:val="22"/>
                              </w:rPr>
                              <w:t>その額を控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61" type="#_x0000_t62" style="position:absolute;margin-left:254.35pt;margin-top:11.05pt;width:206.7pt;height:6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" adj="-8647,-7200" fillcolor="yellow" strokecolor="red">
                <v:textbox inset="5.85pt,.7pt,5.85pt,.7pt">
                  <w:txbxContent>
                    <w:p w:rsidR="006E3630" w:rsidRPr="00486D6C" w:rsidRDefault="006E3630" w:rsidP="002321FA">
                      <w:pPr>
                        <w:spacing w:line="30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486D6C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見積書の額の合計（税込）</w:t>
                      </w:r>
                    </w:p>
                    <w:p w:rsidR="00045262" w:rsidRPr="00045262" w:rsidRDefault="00045262" w:rsidP="00045262">
                      <w:pPr>
                        <w:spacing w:line="300" w:lineRule="exact"/>
                        <w:rPr>
                          <w:rFonts w:ascii="Meiryo UI" w:eastAsia="Meiryo UI" w:hAnsi="Meiryo UI"/>
                          <w:sz w:val="20"/>
                          <w:szCs w:val="22"/>
                        </w:rPr>
                      </w:pPr>
                      <w:r w:rsidRPr="00045262">
                        <w:rPr>
                          <w:rFonts w:ascii="Meiryo UI" w:eastAsia="Meiryo UI" w:hAnsi="Meiryo UI" w:hint="eastAsia"/>
                          <w:sz w:val="20"/>
                          <w:szCs w:val="22"/>
                        </w:rPr>
                        <w:t>※補助対象外の経費が含まれている場合には、</w:t>
                      </w:r>
                    </w:p>
                    <w:p w:rsidR="006E3630" w:rsidRPr="00045262" w:rsidRDefault="006E3630" w:rsidP="00045262">
                      <w:pPr>
                        <w:spacing w:line="300" w:lineRule="exact"/>
                        <w:ind w:firstLineChars="100" w:firstLine="179"/>
                        <w:rPr>
                          <w:rFonts w:ascii="Meiryo UI" w:eastAsia="Meiryo UI" w:hAnsi="Meiryo UI"/>
                          <w:sz w:val="20"/>
                          <w:szCs w:val="22"/>
                        </w:rPr>
                      </w:pPr>
                      <w:r w:rsidRPr="00045262">
                        <w:rPr>
                          <w:rFonts w:ascii="Meiryo UI" w:eastAsia="Meiryo UI" w:hAnsi="Meiryo UI" w:hint="eastAsia"/>
                          <w:sz w:val="20"/>
                          <w:szCs w:val="22"/>
                        </w:rPr>
                        <w:t>その額を控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A237B" w:rsidRDefault="00BA237B" w:rsidP="00BA237B">
      <w:pPr>
        <w:jc w:val="left"/>
      </w:pPr>
    </w:p>
    <w:p w:rsidR="00BA237B" w:rsidRDefault="00BA237B" w:rsidP="00BA237B">
      <w:pPr>
        <w:jc w:val="left"/>
      </w:pPr>
      <w:r>
        <w:rPr>
          <w:rFonts w:hint="eastAsia"/>
        </w:rPr>
        <w:t>上記のとおり、収支予算書を報告いたします。</w:t>
      </w:r>
    </w:p>
    <w:p w:rsidR="00BA237B" w:rsidRDefault="00BA237B" w:rsidP="00BA237B">
      <w:pPr>
        <w:jc w:val="left"/>
      </w:pPr>
    </w:p>
    <w:p w:rsidR="00BA237B" w:rsidRDefault="00BA237B" w:rsidP="00BA237B">
      <w:pPr>
        <w:jc w:val="left"/>
      </w:pPr>
    </w:p>
    <w:p w:rsidR="00BA237B" w:rsidRDefault="00BA237B" w:rsidP="00BA237B">
      <w:pPr>
        <w:jc w:val="left"/>
      </w:pPr>
    </w:p>
    <w:p w:rsidR="00BA237B" w:rsidRDefault="00BA237B" w:rsidP="00BA237B">
      <w:pPr>
        <w:jc w:val="left"/>
      </w:pPr>
      <w:r>
        <w:rPr>
          <w:rFonts w:hint="eastAsia"/>
        </w:rPr>
        <w:t xml:space="preserve">　　　　　　　　　　　　　　　　　　　　　　行政区名　　</w:t>
      </w:r>
      <w:r w:rsidRPr="00FC0B41">
        <w:rPr>
          <w:rFonts w:hint="eastAsia"/>
          <w:b/>
          <w:color w:val="FF0000"/>
        </w:rPr>
        <w:t>○○○区</w:t>
      </w:r>
    </w:p>
    <w:p w:rsidR="00BA237B" w:rsidRDefault="00BA237B" w:rsidP="00BA237B">
      <w:pPr>
        <w:jc w:val="left"/>
      </w:pPr>
    </w:p>
    <w:p w:rsidR="00BA237B" w:rsidRDefault="00BA237B" w:rsidP="00BA237B">
      <w:pPr>
        <w:jc w:val="left"/>
      </w:pPr>
      <w:r>
        <w:rPr>
          <w:rFonts w:hint="eastAsia"/>
        </w:rPr>
        <w:t xml:space="preserve">　　　　　　　　　　　　　　　　　　　　　　代表者名　　</w:t>
      </w:r>
      <w:r w:rsidRPr="002B3FEB">
        <w:rPr>
          <w:rFonts w:hint="eastAsia"/>
          <w:b/>
          <w:color w:val="FF0000"/>
        </w:rPr>
        <w:t>稲敷　太郎</w:t>
      </w:r>
      <w:r>
        <w:rPr>
          <w:rFonts w:hint="eastAsia"/>
        </w:rPr>
        <w:t xml:space="preserve">　　　印</w:t>
      </w:r>
    </w:p>
    <w:p w:rsidR="00BA237B" w:rsidRDefault="00BA237B" w:rsidP="00BA237B"/>
    <w:p w:rsidR="00BA237B" w:rsidRDefault="00BA237B" w:rsidP="00BA237B"/>
    <w:p w:rsidR="00BA237B" w:rsidRDefault="00BA237B" w:rsidP="00BA237B">
      <w:pPr>
        <w:rPr>
          <w:sz w:val="32"/>
          <w:szCs w:val="32"/>
        </w:rPr>
      </w:pPr>
    </w:p>
    <w:p w:rsidR="00352F92" w:rsidRPr="00BA237B" w:rsidRDefault="00352F92" w:rsidP="00352F92">
      <w:pPr>
        <w:widowControl/>
        <w:jc w:val="left"/>
        <w:rPr>
          <w:sz w:val="32"/>
          <w:szCs w:val="32"/>
          <w:bdr w:val="single" w:sz="4" w:space="0" w:color="auto"/>
        </w:rPr>
      </w:pPr>
    </w:p>
    <w:sectPr w:rsidR="00352F92" w:rsidRPr="00BA237B" w:rsidSect="00352F92">
      <w:pgSz w:w="11906" w:h="16838" w:code="9"/>
      <w:pgMar w:top="1134" w:right="1134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EB" w:rsidRDefault="00604CEB" w:rsidP="00951581">
      <w:r>
        <w:separator/>
      </w:r>
    </w:p>
  </w:endnote>
  <w:endnote w:type="continuationSeparator" w:id="0">
    <w:p w:rsidR="00604CEB" w:rsidRDefault="00604CEB" w:rsidP="0095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EB" w:rsidRDefault="00604CEB" w:rsidP="00951581">
      <w:r>
        <w:separator/>
      </w:r>
    </w:p>
  </w:footnote>
  <w:footnote w:type="continuationSeparator" w:id="0">
    <w:p w:rsidR="00604CEB" w:rsidRDefault="00604CEB" w:rsidP="00951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CF5"/>
    <w:multiLevelType w:val="hybridMultilevel"/>
    <w:tmpl w:val="9F9A71DE"/>
    <w:lvl w:ilvl="0" w:tplc="7A129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E1097"/>
    <w:multiLevelType w:val="hybridMultilevel"/>
    <w:tmpl w:val="4288BAF4"/>
    <w:lvl w:ilvl="0" w:tplc="58C625E6">
      <w:numFmt w:val="bullet"/>
      <w:lvlText w:val="＊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15D53701"/>
    <w:multiLevelType w:val="hybridMultilevel"/>
    <w:tmpl w:val="A3C4015A"/>
    <w:lvl w:ilvl="0" w:tplc="9CEA37F2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B4803"/>
    <w:multiLevelType w:val="hybridMultilevel"/>
    <w:tmpl w:val="1BEC7454"/>
    <w:lvl w:ilvl="0" w:tplc="CA58234A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style="layout-flow:vertical-ideographic" inset="5.85pt,.7pt,5.85pt,.7pt"/>
      <o:colormenu v:ext="edit" fillcolor="none [1945]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70"/>
    <w:rsid w:val="00000CF0"/>
    <w:rsid w:val="00015160"/>
    <w:rsid w:val="00016503"/>
    <w:rsid w:val="000264E1"/>
    <w:rsid w:val="00045262"/>
    <w:rsid w:val="00047A6B"/>
    <w:rsid w:val="0005526C"/>
    <w:rsid w:val="000579C6"/>
    <w:rsid w:val="0006468B"/>
    <w:rsid w:val="0006785D"/>
    <w:rsid w:val="000741C2"/>
    <w:rsid w:val="00077E2E"/>
    <w:rsid w:val="00083FFC"/>
    <w:rsid w:val="000A339E"/>
    <w:rsid w:val="000A5C48"/>
    <w:rsid w:val="000A71CC"/>
    <w:rsid w:val="000B0FCA"/>
    <w:rsid w:val="000B209C"/>
    <w:rsid w:val="000B37BA"/>
    <w:rsid w:val="000B67F6"/>
    <w:rsid w:val="000B6E19"/>
    <w:rsid w:val="000C2207"/>
    <w:rsid w:val="000C2A73"/>
    <w:rsid w:val="000E3C2D"/>
    <w:rsid w:val="000F4699"/>
    <w:rsid w:val="000F4ECE"/>
    <w:rsid w:val="00103525"/>
    <w:rsid w:val="00103AA7"/>
    <w:rsid w:val="00125F36"/>
    <w:rsid w:val="00142ABB"/>
    <w:rsid w:val="00144E4C"/>
    <w:rsid w:val="00144F6E"/>
    <w:rsid w:val="001550F8"/>
    <w:rsid w:val="00181487"/>
    <w:rsid w:val="00182F7F"/>
    <w:rsid w:val="00191802"/>
    <w:rsid w:val="001945C8"/>
    <w:rsid w:val="00194BDF"/>
    <w:rsid w:val="001B2C43"/>
    <w:rsid w:val="001B3A40"/>
    <w:rsid w:val="001B40B6"/>
    <w:rsid w:val="001C2F95"/>
    <w:rsid w:val="001D069B"/>
    <w:rsid w:val="001D5C3F"/>
    <w:rsid w:val="001E0573"/>
    <w:rsid w:val="001F2103"/>
    <w:rsid w:val="001F56C6"/>
    <w:rsid w:val="002003B0"/>
    <w:rsid w:val="00206866"/>
    <w:rsid w:val="002277DF"/>
    <w:rsid w:val="002321FA"/>
    <w:rsid w:val="00233633"/>
    <w:rsid w:val="00234325"/>
    <w:rsid w:val="002510C7"/>
    <w:rsid w:val="00263048"/>
    <w:rsid w:val="002645FD"/>
    <w:rsid w:val="002725F7"/>
    <w:rsid w:val="0027716A"/>
    <w:rsid w:val="002A05AE"/>
    <w:rsid w:val="002A5757"/>
    <w:rsid w:val="002B338A"/>
    <w:rsid w:val="002B5576"/>
    <w:rsid w:val="002B70DB"/>
    <w:rsid w:val="002C69E7"/>
    <w:rsid w:val="002E6284"/>
    <w:rsid w:val="002F30AD"/>
    <w:rsid w:val="002F63DA"/>
    <w:rsid w:val="003005DC"/>
    <w:rsid w:val="00300E12"/>
    <w:rsid w:val="00304DF5"/>
    <w:rsid w:val="00305C0C"/>
    <w:rsid w:val="00310ECD"/>
    <w:rsid w:val="003137BC"/>
    <w:rsid w:val="00315294"/>
    <w:rsid w:val="00332B2C"/>
    <w:rsid w:val="003341D4"/>
    <w:rsid w:val="0034372C"/>
    <w:rsid w:val="00350515"/>
    <w:rsid w:val="00352F92"/>
    <w:rsid w:val="003551FD"/>
    <w:rsid w:val="003571CC"/>
    <w:rsid w:val="0035781F"/>
    <w:rsid w:val="0037690A"/>
    <w:rsid w:val="003769DA"/>
    <w:rsid w:val="00381936"/>
    <w:rsid w:val="00383992"/>
    <w:rsid w:val="00386B97"/>
    <w:rsid w:val="003B4CA7"/>
    <w:rsid w:val="003E7804"/>
    <w:rsid w:val="003F47A5"/>
    <w:rsid w:val="003F522C"/>
    <w:rsid w:val="003F5F8C"/>
    <w:rsid w:val="003F7DE7"/>
    <w:rsid w:val="00400989"/>
    <w:rsid w:val="004341E5"/>
    <w:rsid w:val="004435E3"/>
    <w:rsid w:val="00456458"/>
    <w:rsid w:val="00457940"/>
    <w:rsid w:val="004639B4"/>
    <w:rsid w:val="004758E9"/>
    <w:rsid w:val="00486C21"/>
    <w:rsid w:val="00486D6C"/>
    <w:rsid w:val="004912DF"/>
    <w:rsid w:val="004B21FB"/>
    <w:rsid w:val="004B3DC9"/>
    <w:rsid w:val="004C1D22"/>
    <w:rsid w:val="004C3B6E"/>
    <w:rsid w:val="004C5529"/>
    <w:rsid w:val="004C65AC"/>
    <w:rsid w:val="004D1036"/>
    <w:rsid w:val="004D2A38"/>
    <w:rsid w:val="004F2D75"/>
    <w:rsid w:val="004F3C96"/>
    <w:rsid w:val="005004BD"/>
    <w:rsid w:val="00505A46"/>
    <w:rsid w:val="0051235A"/>
    <w:rsid w:val="00534329"/>
    <w:rsid w:val="00535823"/>
    <w:rsid w:val="00540EEC"/>
    <w:rsid w:val="00562A80"/>
    <w:rsid w:val="00562F79"/>
    <w:rsid w:val="00565020"/>
    <w:rsid w:val="00567F7A"/>
    <w:rsid w:val="005768E4"/>
    <w:rsid w:val="00583EEC"/>
    <w:rsid w:val="005847EE"/>
    <w:rsid w:val="00587871"/>
    <w:rsid w:val="005A1A22"/>
    <w:rsid w:val="005A72AD"/>
    <w:rsid w:val="005B2A0F"/>
    <w:rsid w:val="005B41A1"/>
    <w:rsid w:val="005B5380"/>
    <w:rsid w:val="005D1DE3"/>
    <w:rsid w:val="005F25AD"/>
    <w:rsid w:val="005F7F0B"/>
    <w:rsid w:val="00604CEB"/>
    <w:rsid w:val="00610514"/>
    <w:rsid w:val="00615E3F"/>
    <w:rsid w:val="00617D4C"/>
    <w:rsid w:val="00625AA0"/>
    <w:rsid w:val="0063171E"/>
    <w:rsid w:val="0067184C"/>
    <w:rsid w:val="00676C6B"/>
    <w:rsid w:val="006775E6"/>
    <w:rsid w:val="006810AE"/>
    <w:rsid w:val="006909AA"/>
    <w:rsid w:val="006A22B2"/>
    <w:rsid w:val="006D158E"/>
    <w:rsid w:val="006D1CE6"/>
    <w:rsid w:val="006D3C03"/>
    <w:rsid w:val="006D4448"/>
    <w:rsid w:val="006D6994"/>
    <w:rsid w:val="006E3630"/>
    <w:rsid w:val="006F3362"/>
    <w:rsid w:val="006F3386"/>
    <w:rsid w:val="0070056B"/>
    <w:rsid w:val="00706626"/>
    <w:rsid w:val="007164BD"/>
    <w:rsid w:val="00721EB0"/>
    <w:rsid w:val="0072445C"/>
    <w:rsid w:val="00724817"/>
    <w:rsid w:val="00726242"/>
    <w:rsid w:val="0073783D"/>
    <w:rsid w:val="00743B38"/>
    <w:rsid w:val="00755FA0"/>
    <w:rsid w:val="00761E88"/>
    <w:rsid w:val="007625E6"/>
    <w:rsid w:val="007646E3"/>
    <w:rsid w:val="00767463"/>
    <w:rsid w:val="007866A6"/>
    <w:rsid w:val="007A4BCA"/>
    <w:rsid w:val="007A758D"/>
    <w:rsid w:val="007B003B"/>
    <w:rsid w:val="007B0B2D"/>
    <w:rsid w:val="007C1582"/>
    <w:rsid w:val="007C22B8"/>
    <w:rsid w:val="007C2C56"/>
    <w:rsid w:val="007D28BA"/>
    <w:rsid w:val="0080121A"/>
    <w:rsid w:val="00804720"/>
    <w:rsid w:val="0082489F"/>
    <w:rsid w:val="0082595A"/>
    <w:rsid w:val="00834EAE"/>
    <w:rsid w:val="008400F8"/>
    <w:rsid w:val="00847DAA"/>
    <w:rsid w:val="0085639E"/>
    <w:rsid w:val="008743FD"/>
    <w:rsid w:val="00881B77"/>
    <w:rsid w:val="00882653"/>
    <w:rsid w:val="00885A4C"/>
    <w:rsid w:val="0089449D"/>
    <w:rsid w:val="008958B6"/>
    <w:rsid w:val="008F60E0"/>
    <w:rsid w:val="00914F86"/>
    <w:rsid w:val="00916661"/>
    <w:rsid w:val="00921314"/>
    <w:rsid w:val="00927C08"/>
    <w:rsid w:val="009374DF"/>
    <w:rsid w:val="00941DA2"/>
    <w:rsid w:val="009463DD"/>
    <w:rsid w:val="00951581"/>
    <w:rsid w:val="0095339F"/>
    <w:rsid w:val="00953772"/>
    <w:rsid w:val="00961C40"/>
    <w:rsid w:val="009628B9"/>
    <w:rsid w:val="00972CFB"/>
    <w:rsid w:val="00974F56"/>
    <w:rsid w:val="00987260"/>
    <w:rsid w:val="009A2AC1"/>
    <w:rsid w:val="009B2268"/>
    <w:rsid w:val="009B298F"/>
    <w:rsid w:val="009B6FE7"/>
    <w:rsid w:val="009B72BF"/>
    <w:rsid w:val="009C049A"/>
    <w:rsid w:val="009C081C"/>
    <w:rsid w:val="009C1E06"/>
    <w:rsid w:val="009C29E8"/>
    <w:rsid w:val="009D7833"/>
    <w:rsid w:val="009E0855"/>
    <w:rsid w:val="009E23F0"/>
    <w:rsid w:val="009F18F5"/>
    <w:rsid w:val="009F535B"/>
    <w:rsid w:val="00A02373"/>
    <w:rsid w:val="00A03525"/>
    <w:rsid w:val="00A11C88"/>
    <w:rsid w:val="00A20D68"/>
    <w:rsid w:val="00A234C6"/>
    <w:rsid w:val="00A26833"/>
    <w:rsid w:val="00A56A34"/>
    <w:rsid w:val="00A64D78"/>
    <w:rsid w:val="00A66E7F"/>
    <w:rsid w:val="00A81102"/>
    <w:rsid w:val="00A82846"/>
    <w:rsid w:val="00A85945"/>
    <w:rsid w:val="00A90BAC"/>
    <w:rsid w:val="00A942AB"/>
    <w:rsid w:val="00AA0087"/>
    <w:rsid w:val="00AA0D05"/>
    <w:rsid w:val="00AB0F78"/>
    <w:rsid w:val="00AB2DE5"/>
    <w:rsid w:val="00AC303A"/>
    <w:rsid w:val="00AC4684"/>
    <w:rsid w:val="00AD7D7E"/>
    <w:rsid w:val="00AE1973"/>
    <w:rsid w:val="00AF11E1"/>
    <w:rsid w:val="00AF5ECF"/>
    <w:rsid w:val="00B16486"/>
    <w:rsid w:val="00B2140F"/>
    <w:rsid w:val="00B37B3D"/>
    <w:rsid w:val="00B57EE0"/>
    <w:rsid w:val="00B67C89"/>
    <w:rsid w:val="00B71C61"/>
    <w:rsid w:val="00B72F5F"/>
    <w:rsid w:val="00B812F5"/>
    <w:rsid w:val="00B86BAE"/>
    <w:rsid w:val="00BA1441"/>
    <w:rsid w:val="00BA237B"/>
    <w:rsid w:val="00BA3164"/>
    <w:rsid w:val="00BC3537"/>
    <w:rsid w:val="00BC7F93"/>
    <w:rsid w:val="00BD7D92"/>
    <w:rsid w:val="00BE4D14"/>
    <w:rsid w:val="00BF3777"/>
    <w:rsid w:val="00BF3FF3"/>
    <w:rsid w:val="00BF5730"/>
    <w:rsid w:val="00C060A3"/>
    <w:rsid w:val="00C06E34"/>
    <w:rsid w:val="00C0786D"/>
    <w:rsid w:val="00C10710"/>
    <w:rsid w:val="00C171C6"/>
    <w:rsid w:val="00C26F74"/>
    <w:rsid w:val="00C30DDF"/>
    <w:rsid w:val="00C65B8B"/>
    <w:rsid w:val="00C9008C"/>
    <w:rsid w:val="00C91F08"/>
    <w:rsid w:val="00CA216A"/>
    <w:rsid w:val="00CA3034"/>
    <w:rsid w:val="00CA5EBC"/>
    <w:rsid w:val="00CA6483"/>
    <w:rsid w:val="00CB15CC"/>
    <w:rsid w:val="00CB6671"/>
    <w:rsid w:val="00CC06AF"/>
    <w:rsid w:val="00CC2F0C"/>
    <w:rsid w:val="00CC3F16"/>
    <w:rsid w:val="00CC5355"/>
    <w:rsid w:val="00CE3EBE"/>
    <w:rsid w:val="00CE7099"/>
    <w:rsid w:val="00D02D78"/>
    <w:rsid w:val="00D0414F"/>
    <w:rsid w:val="00D04F4A"/>
    <w:rsid w:val="00D0565F"/>
    <w:rsid w:val="00D05CE3"/>
    <w:rsid w:val="00D17259"/>
    <w:rsid w:val="00D237D4"/>
    <w:rsid w:val="00D2439D"/>
    <w:rsid w:val="00D26B7A"/>
    <w:rsid w:val="00D272CC"/>
    <w:rsid w:val="00D30C4A"/>
    <w:rsid w:val="00D37E5B"/>
    <w:rsid w:val="00D40903"/>
    <w:rsid w:val="00D41C39"/>
    <w:rsid w:val="00D43923"/>
    <w:rsid w:val="00D5701C"/>
    <w:rsid w:val="00D64DB6"/>
    <w:rsid w:val="00D65091"/>
    <w:rsid w:val="00D71557"/>
    <w:rsid w:val="00D71F82"/>
    <w:rsid w:val="00D74575"/>
    <w:rsid w:val="00D86267"/>
    <w:rsid w:val="00D8657F"/>
    <w:rsid w:val="00D875B5"/>
    <w:rsid w:val="00D97A6F"/>
    <w:rsid w:val="00D97C06"/>
    <w:rsid w:val="00DA7CD6"/>
    <w:rsid w:val="00DB03E0"/>
    <w:rsid w:val="00DB357A"/>
    <w:rsid w:val="00DC283D"/>
    <w:rsid w:val="00DC2FE4"/>
    <w:rsid w:val="00DC38D3"/>
    <w:rsid w:val="00DD0328"/>
    <w:rsid w:val="00DE2C70"/>
    <w:rsid w:val="00DE310E"/>
    <w:rsid w:val="00DE784D"/>
    <w:rsid w:val="00DF473E"/>
    <w:rsid w:val="00DF5ACB"/>
    <w:rsid w:val="00DF799B"/>
    <w:rsid w:val="00E03B0E"/>
    <w:rsid w:val="00E1383A"/>
    <w:rsid w:val="00E404B1"/>
    <w:rsid w:val="00E55E1E"/>
    <w:rsid w:val="00E6250B"/>
    <w:rsid w:val="00E62F9E"/>
    <w:rsid w:val="00E76232"/>
    <w:rsid w:val="00E819A9"/>
    <w:rsid w:val="00E904CE"/>
    <w:rsid w:val="00E92432"/>
    <w:rsid w:val="00EA153C"/>
    <w:rsid w:val="00EA4A16"/>
    <w:rsid w:val="00EC09B2"/>
    <w:rsid w:val="00EC26D3"/>
    <w:rsid w:val="00ED2832"/>
    <w:rsid w:val="00ED664C"/>
    <w:rsid w:val="00EE4A8D"/>
    <w:rsid w:val="00EE6E22"/>
    <w:rsid w:val="00EF2DA4"/>
    <w:rsid w:val="00EF3122"/>
    <w:rsid w:val="00EF58C4"/>
    <w:rsid w:val="00EF5B16"/>
    <w:rsid w:val="00EF6599"/>
    <w:rsid w:val="00F07600"/>
    <w:rsid w:val="00F14D88"/>
    <w:rsid w:val="00F25E8E"/>
    <w:rsid w:val="00F34852"/>
    <w:rsid w:val="00F34C87"/>
    <w:rsid w:val="00F36743"/>
    <w:rsid w:val="00F558B4"/>
    <w:rsid w:val="00F616C3"/>
    <w:rsid w:val="00F71C77"/>
    <w:rsid w:val="00F81FA7"/>
    <w:rsid w:val="00F82061"/>
    <w:rsid w:val="00F85406"/>
    <w:rsid w:val="00FA2E4E"/>
    <w:rsid w:val="00FA7FB8"/>
    <w:rsid w:val="00FB7A52"/>
    <w:rsid w:val="00FC7756"/>
    <w:rsid w:val="00FD2971"/>
    <w:rsid w:val="00FD452C"/>
    <w:rsid w:val="00FE0396"/>
    <w:rsid w:val="00FE1718"/>
    <w:rsid w:val="00FF5659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style="layout-flow:vertical-ideographic" inset="5.85pt,.7pt,5.85pt,.7pt"/>
      <o:colormenu v:ext="edit" fillcolor="none [1945]" strokecolor="none [1629]"/>
    </o:shapedefaults>
    <o:shapelayout v:ext="edit">
      <o:idmap v:ext="edit" data="1"/>
    </o:shapelayout>
  </w:shapeDefaults>
  <w:decimalSymbol w:val="."/>
  <w:listSeparator w:val=","/>
  <w15:docId w15:val="{FDAE646C-C909-4731-9E60-885B6EE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8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2725F7"/>
    <w:rPr>
      <w:sz w:val="18"/>
      <w:szCs w:val="18"/>
    </w:rPr>
  </w:style>
  <w:style w:type="paragraph" w:styleId="a4">
    <w:name w:val="annotation text"/>
    <w:basedOn w:val="a"/>
    <w:semiHidden/>
    <w:rsid w:val="002725F7"/>
    <w:pPr>
      <w:jc w:val="left"/>
    </w:pPr>
  </w:style>
  <w:style w:type="paragraph" w:styleId="a5">
    <w:name w:val="annotation subject"/>
    <w:basedOn w:val="a4"/>
    <w:next w:val="a4"/>
    <w:semiHidden/>
    <w:rsid w:val="002725F7"/>
    <w:rPr>
      <w:b/>
      <w:bCs/>
    </w:rPr>
  </w:style>
  <w:style w:type="paragraph" w:styleId="a6">
    <w:name w:val="Balloon Text"/>
    <w:basedOn w:val="a"/>
    <w:semiHidden/>
    <w:rsid w:val="002725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15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1581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515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1581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895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58E8-9405-4B18-9550-328C600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567</Characters>
  <Application>Plott Corporation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集会施設等整備事業概要</vt:lpstr>
      <vt:lpstr>共同利用施設の１７年度の流れ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集会施設等整備事業概要</dc:title>
  <dc:creator>s-hitomi01</dc:creator>
  <cp:lastModifiedBy>Administrator</cp:lastModifiedBy>
  <cp:revision>2</cp:revision>
  <cp:lastPrinted>2022-01-11T00:47:00Z</cp:lastPrinted>
  <dcterms:created xsi:type="dcterms:W3CDTF">2022-09-20T02:17:00Z</dcterms:created>
  <dcterms:modified xsi:type="dcterms:W3CDTF">2022-09-20T02:17:00Z</dcterms:modified>
</cp:coreProperties>
</file>